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211" w:rsidRPr="00515ECA" w:rsidRDefault="00270211" w:rsidP="00244158">
      <w:pPr>
        <w:tabs>
          <w:tab w:val="left" w:pos="55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573D">
        <w:rPr>
          <w:rFonts w:ascii="Times New Roman" w:hAnsi="Times New Roman"/>
          <w:b/>
          <w:sz w:val="24"/>
          <w:szCs w:val="24"/>
        </w:rPr>
        <w:t>План индивидуальных</w:t>
      </w:r>
      <w:r w:rsidRPr="00515EC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оррекционно-развивающих</w:t>
      </w:r>
      <w:r w:rsidR="00515ECA">
        <w:rPr>
          <w:rFonts w:ascii="Times New Roman" w:hAnsi="Times New Roman"/>
          <w:b/>
          <w:sz w:val="24"/>
          <w:szCs w:val="24"/>
        </w:rPr>
        <w:t xml:space="preserve"> занятий</w:t>
      </w:r>
      <w:r w:rsidR="0024415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proofErr w:type="gramStart"/>
      <w:r w:rsidR="00244158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="00244158">
        <w:rPr>
          <w:rFonts w:ascii="Times New Roman" w:hAnsi="Times New Roman"/>
          <w:b/>
          <w:sz w:val="24"/>
          <w:szCs w:val="24"/>
        </w:rPr>
        <w:t xml:space="preserve">на </w:t>
      </w:r>
      <w:proofErr w:type="spellStart"/>
      <w:r w:rsidR="00244158">
        <w:rPr>
          <w:rFonts w:ascii="Times New Roman" w:hAnsi="Times New Roman"/>
          <w:b/>
          <w:sz w:val="24"/>
          <w:szCs w:val="24"/>
        </w:rPr>
        <w:t>ребёнка_______________подг</w:t>
      </w:r>
      <w:proofErr w:type="spellEnd"/>
      <w:r w:rsidR="00244158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244158">
        <w:rPr>
          <w:rFonts w:ascii="Times New Roman" w:hAnsi="Times New Roman"/>
          <w:b/>
          <w:sz w:val="24"/>
          <w:szCs w:val="24"/>
        </w:rPr>
        <w:t>Гр.)</w:t>
      </w:r>
      <w:proofErr w:type="gramEnd"/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1"/>
        <w:gridCol w:w="61"/>
        <w:gridCol w:w="425"/>
        <w:gridCol w:w="1560"/>
        <w:gridCol w:w="1701"/>
        <w:gridCol w:w="1559"/>
        <w:gridCol w:w="1843"/>
        <w:gridCol w:w="1701"/>
        <w:gridCol w:w="1559"/>
      </w:tblGrid>
      <w:tr w:rsidR="00515ECA" w:rsidRPr="00CA56CD" w:rsidTr="00307C30">
        <w:trPr>
          <w:cantSplit/>
          <w:trHeight w:val="933"/>
        </w:trPr>
        <w:tc>
          <w:tcPr>
            <w:tcW w:w="709" w:type="dxa"/>
            <w:gridSpan w:val="3"/>
            <w:textDirection w:val="btLr"/>
          </w:tcPr>
          <w:p w:rsidR="00515ECA" w:rsidRPr="00CA56CD" w:rsidRDefault="00515ECA" w:rsidP="00752241">
            <w:pPr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CA56CD">
              <w:rPr>
                <w:b/>
                <w:bCs/>
                <w:sz w:val="20"/>
                <w:szCs w:val="20"/>
              </w:rPr>
              <w:t>Месяц</w:t>
            </w:r>
          </w:p>
          <w:p w:rsidR="00515ECA" w:rsidRPr="00CA56CD" w:rsidRDefault="00515ECA" w:rsidP="00752241">
            <w:pPr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CA56CD">
              <w:rPr>
                <w:b/>
                <w:bCs/>
                <w:sz w:val="20"/>
                <w:szCs w:val="20"/>
              </w:rPr>
              <w:t>Число</w:t>
            </w:r>
          </w:p>
        </w:tc>
        <w:tc>
          <w:tcPr>
            <w:tcW w:w="425" w:type="dxa"/>
            <w:textDirection w:val="btLr"/>
          </w:tcPr>
          <w:p w:rsidR="00515ECA" w:rsidRPr="00CA56CD" w:rsidRDefault="00515ECA" w:rsidP="00752241">
            <w:pPr>
              <w:spacing w:line="36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CA56CD">
              <w:rPr>
                <w:b/>
                <w:bCs/>
                <w:sz w:val="20"/>
                <w:szCs w:val="20"/>
              </w:rPr>
              <w:t>№ занятия</w:t>
            </w:r>
          </w:p>
        </w:tc>
        <w:tc>
          <w:tcPr>
            <w:tcW w:w="1560" w:type="dxa"/>
          </w:tcPr>
          <w:p w:rsidR="00515ECA" w:rsidRPr="00A935C6" w:rsidRDefault="00515ECA" w:rsidP="00752241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A935C6">
              <w:rPr>
                <w:rFonts w:ascii="Times New Roman" w:hAnsi="Times New Roman"/>
                <w:b/>
                <w:i/>
              </w:rPr>
              <w:t>Развитие мелкой моторики</w:t>
            </w:r>
          </w:p>
        </w:tc>
        <w:tc>
          <w:tcPr>
            <w:tcW w:w="1701" w:type="dxa"/>
          </w:tcPr>
          <w:p w:rsidR="00515ECA" w:rsidRPr="00A935C6" w:rsidRDefault="00515ECA" w:rsidP="00752241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A935C6">
              <w:rPr>
                <w:rFonts w:ascii="Times New Roman" w:hAnsi="Times New Roman"/>
                <w:b/>
                <w:i/>
              </w:rPr>
              <w:t>Развитие умения ориентировки в пространстве</w:t>
            </w:r>
          </w:p>
        </w:tc>
        <w:tc>
          <w:tcPr>
            <w:tcW w:w="1559" w:type="dxa"/>
          </w:tcPr>
          <w:p w:rsidR="00515ECA" w:rsidRPr="00A935C6" w:rsidRDefault="00515ECA" w:rsidP="00752241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A935C6">
              <w:rPr>
                <w:rFonts w:ascii="Times New Roman" w:hAnsi="Times New Roman"/>
                <w:b/>
                <w:i/>
              </w:rPr>
              <w:t xml:space="preserve">Развитие памяти, </w:t>
            </w:r>
            <w:r w:rsidRPr="00A935C6">
              <w:rPr>
                <w:rFonts w:ascii="Times New Roman" w:hAnsi="Times New Roman"/>
                <w:b/>
                <w:i/>
                <w:sz w:val="18"/>
                <w:szCs w:val="18"/>
              </w:rPr>
              <w:t>восприятия,</w:t>
            </w:r>
            <w:r w:rsidRPr="00A935C6">
              <w:rPr>
                <w:rFonts w:ascii="Times New Roman" w:hAnsi="Times New Roman"/>
                <w:b/>
                <w:i/>
              </w:rPr>
              <w:t xml:space="preserve"> мышления</w:t>
            </w:r>
          </w:p>
        </w:tc>
        <w:tc>
          <w:tcPr>
            <w:tcW w:w="1843" w:type="dxa"/>
          </w:tcPr>
          <w:p w:rsidR="00515ECA" w:rsidRPr="00A935C6" w:rsidRDefault="00515ECA" w:rsidP="00752241">
            <w:pPr>
              <w:pStyle w:val="a4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35C6">
              <w:rPr>
                <w:rFonts w:ascii="Times New Roman" w:hAnsi="Times New Roman"/>
                <w:b/>
                <w:i/>
                <w:sz w:val="18"/>
                <w:szCs w:val="18"/>
              </w:rPr>
              <w:t>Обучение усидчивости, концентрации внимания</w:t>
            </w:r>
          </w:p>
        </w:tc>
        <w:tc>
          <w:tcPr>
            <w:tcW w:w="1701" w:type="dxa"/>
          </w:tcPr>
          <w:p w:rsidR="00515ECA" w:rsidRPr="00A935C6" w:rsidRDefault="00515ECA" w:rsidP="00752241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A935C6">
              <w:rPr>
                <w:rFonts w:ascii="Times New Roman" w:hAnsi="Times New Roman"/>
                <w:b/>
                <w:i/>
              </w:rPr>
              <w:t>Развитие логического мышления</w:t>
            </w:r>
          </w:p>
        </w:tc>
        <w:tc>
          <w:tcPr>
            <w:tcW w:w="1559" w:type="dxa"/>
          </w:tcPr>
          <w:p w:rsidR="00515ECA" w:rsidRPr="00A935C6" w:rsidRDefault="00515ECA" w:rsidP="00752241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A935C6">
              <w:rPr>
                <w:rFonts w:ascii="Times New Roman" w:hAnsi="Times New Roman"/>
                <w:b/>
                <w:i/>
              </w:rPr>
              <w:t>Развитие творческого потенциала</w:t>
            </w:r>
          </w:p>
        </w:tc>
      </w:tr>
      <w:tr w:rsidR="00515ECA" w:rsidRPr="00CA56CD" w:rsidTr="00307C30">
        <w:tc>
          <w:tcPr>
            <w:tcW w:w="709" w:type="dxa"/>
            <w:gridSpan w:val="3"/>
          </w:tcPr>
          <w:p w:rsidR="00515ECA" w:rsidRPr="00270211" w:rsidRDefault="00515ECA" w:rsidP="0075224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5ECA" w:rsidRPr="00270211" w:rsidRDefault="00515ECA" w:rsidP="00752241">
            <w:pPr>
              <w:pStyle w:val="a4"/>
              <w:rPr>
                <w:rFonts w:ascii="Times New Roman" w:hAnsi="Times New Roman" w:cs="Times New Roman"/>
              </w:rPr>
            </w:pPr>
            <w:r w:rsidRPr="00270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515ECA" w:rsidRPr="00270211" w:rsidRDefault="00515ECA" w:rsidP="0027021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0211">
              <w:rPr>
                <w:rFonts w:ascii="Times New Roman" w:hAnsi="Times New Roman"/>
                <w:sz w:val="20"/>
                <w:szCs w:val="20"/>
              </w:rPr>
              <w:t>Игра «Мозаика» - сложить из частей пластмассовой мозаики</w:t>
            </w:r>
            <w:r w:rsidR="003F46D3">
              <w:rPr>
                <w:rFonts w:ascii="Times New Roman" w:hAnsi="Times New Roman"/>
                <w:sz w:val="20"/>
                <w:szCs w:val="20"/>
              </w:rPr>
              <w:t xml:space="preserve"> картинку по образцу. Время – 5</w:t>
            </w:r>
            <w:r w:rsidRPr="00270211">
              <w:rPr>
                <w:rFonts w:ascii="Times New Roman" w:hAnsi="Times New Roman"/>
                <w:sz w:val="20"/>
                <w:szCs w:val="20"/>
              </w:rPr>
              <w:t xml:space="preserve"> минут.</w:t>
            </w:r>
          </w:p>
          <w:p w:rsidR="00515ECA" w:rsidRPr="00270211" w:rsidRDefault="00515ECA" w:rsidP="0075224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15ECA" w:rsidRPr="00AF04AD" w:rsidRDefault="00515ECA" w:rsidP="0027021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04AD">
              <w:rPr>
                <w:rFonts w:ascii="Times New Roman" w:hAnsi="Times New Roman"/>
                <w:sz w:val="20"/>
                <w:szCs w:val="20"/>
              </w:rPr>
              <w:t>Игра «Дорисуй картинку» - задание определить, чего не хватает изображению на картинке и дорисовать недостающую деталь. Время – 10 минут.</w:t>
            </w:r>
          </w:p>
          <w:p w:rsidR="00515ECA" w:rsidRPr="00AF04AD" w:rsidRDefault="00515ECA" w:rsidP="00515ECA">
            <w:pPr>
              <w:pStyle w:val="a4"/>
              <w:rPr>
                <w:rFonts w:ascii="Times New Roman" w:hAnsi="Times New Roman" w:cs="Times New Roman"/>
              </w:rPr>
            </w:pPr>
            <w:r w:rsidRPr="00A935C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альчик</w:t>
            </w:r>
            <w:proofErr w:type="gramStart"/>
            <w:r w:rsidRPr="00A935C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proofErr w:type="gramEnd"/>
            <w:r w:rsidRPr="00A935C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gramStart"/>
            <w:r w:rsidRPr="00A935C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</w:t>
            </w:r>
            <w:proofErr w:type="gramEnd"/>
            <w:r w:rsidRPr="00A935C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мнастика</w:t>
            </w:r>
          </w:p>
        </w:tc>
        <w:tc>
          <w:tcPr>
            <w:tcW w:w="1559" w:type="dxa"/>
          </w:tcPr>
          <w:p w:rsidR="00515ECA" w:rsidRPr="00AF04AD" w:rsidRDefault="00515ECA" w:rsidP="00AF04A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04AD">
              <w:rPr>
                <w:rFonts w:ascii="Times New Roman" w:hAnsi="Times New Roman"/>
                <w:sz w:val="20"/>
                <w:szCs w:val="20"/>
              </w:rPr>
              <w:t xml:space="preserve">Игра «Угадай кто» - даются контурные изображения предметов, надо угадать, что это и раскрасить. Время – </w:t>
            </w:r>
            <w:r w:rsidR="003F46D3">
              <w:rPr>
                <w:rFonts w:ascii="Times New Roman" w:hAnsi="Times New Roman"/>
                <w:sz w:val="20"/>
                <w:szCs w:val="20"/>
              </w:rPr>
              <w:t>10</w:t>
            </w:r>
            <w:r w:rsidRPr="00AF04AD">
              <w:rPr>
                <w:rFonts w:ascii="Times New Roman" w:hAnsi="Times New Roman"/>
                <w:sz w:val="20"/>
                <w:szCs w:val="20"/>
              </w:rPr>
              <w:t xml:space="preserve"> минут.</w:t>
            </w:r>
          </w:p>
        </w:tc>
        <w:tc>
          <w:tcPr>
            <w:tcW w:w="1843" w:type="dxa"/>
          </w:tcPr>
          <w:p w:rsidR="00515ECA" w:rsidRPr="00515ECA" w:rsidRDefault="00515ECA" w:rsidP="007522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5C6">
              <w:rPr>
                <w:rFonts w:ascii="Times New Roman" w:hAnsi="Times New Roman"/>
                <w:sz w:val="20"/>
                <w:szCs w:val="20"/>
              </w:rPr>
              <w:t xml:space="preserve">Игра «Запоминай» - </w:t>
            </w:r>
            <w:r w:rsidRPr="00515ECA">
              <w:rPr>
                <w:rFonts w:ascii="Times New Roman" w:hAnsi="Times New Roman"/>
                <w:sz w:val="18"/>
                <w:szCs w:val="18"/>
              </w:rPr>
              <w:t>на счет 1 руки надо поднять в стороны, 2 — вверх над головой, 3 — хлопнуть в ладоши, 4 — опустить руки вниз. Ребенок делает упражнение. Темп пост</w:t>
            </w:r>
            <w:r w:rsidR="003F46D3">
              <w:rPr>
                <w:rFonts w:ascii="Times New Roman" w:hAnsi="Times New Roman"/>
                <w:sz w:val="18"/>
                <w:szCs w:val="18"/>
              </w:rPr>
              <w:t>епенно увеличивается. Время – 5</w:t>
            </w:r>
            <w:r w:rsidRPr="00515ECA">
              <w:rPr>
                <w:rFonts w:ascii="Times New Roman" w:hAnsi="Times New Roman"/>
                <w:sz w:val="18"/>
                <w:szCs w:val="18"/>
              </w:rPr>
              <w:t xml:space="preserve"> минут.</w:t>
            </w:r>
          </w:p>
        </w:tc>
        <w:tc>
          <w:tcPr>
            <w:tcW w:w="1701" w:type="dxa"/>
          </w:tcPr>
          <w:p w:rsidR="00515ECA" w:rsidRPr="00AF04AD" w:rsidRDefault="00515ECA" w:rsidP="007522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04AD">
              <w:rPr>
                <w:rFonts w:ascii="Times New Roman" w:hAnsi="Times New Roman"/>
                <w:sz w:val="20"/>
                <w:szCs w:val="20"/>
              </w:rPr>
              <w:t xml:space="preserve">Игра «Разложи по порядку» - даются предметы (картинки), которые нужно разложить по порядку – от большего </w:t>
            </w:r>
            <w:proofErr w:type="gramStart"/>
            <w:r w:rsidRPr="00AF04AD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AF04AD">
              <w:rPr>
                <w:rFonts w:ascii="Times New Roman" w:hAnsi="Times New Roman"/>
                <w:sz w:val="20"/>
                <w:szCs w:val="20"/>
              </w:rPr>
              <w:t xml:space="preserve"> меньшему, от толс</w:t>
            </w:r>
            <w:r w:rsidR="003F46D3">
              <w:rPr>
                <w:rFonts w:ascii="Times New Roman" w:hAnsi="Times New Roman"/>
                <w:sz w:val="20"/>
                <w:szCs w:val="20"/>
              </w:rPr>
              <w:t>того к тонкому и т.д. Время – 10</w:t>
            </w:r>
            <w:r w:rsidRPr="00AF04AD">
              <w:rPr>
                <w:rFonts w:ascii="Times New Roman" w:hAnsi="Times New Roman"/>
                <w:sz w:val="20"/>
                <w:szCs w:val="20"/>
              </w:rPr>
              <w:t xml:space="preserve"> минут.</w:t>
            </w:r>
          </w:p>
          <w:p w:rsidR="00515ECA" w:rsidRPr="00A935C6" w:rsidRDefault="00515ECA" w:rsidP="00515ECA">
            <w:pPr>
              <w:pStyle w:val="a4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35C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из. Минутка</w:t>
            </w:r>
          </w:p>
          <w:p w:rsidR="00515ECA" w:rsidRPr="00AF04AD" w:rsidRDefault="00515ECA" w:rsidP="007522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5ECA" w:rsidRPr="00AF04AD" w:rsidRDefault="00515ECA" w:rsidP="00AF04A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04AD">
              <w:rPr>
                <w:rFonts w:ascii="Times New Roman" w:hAnsi="Times New Roman"/>
                <w:sz w:val="20"/>
                <w:szCs w:val="20"/>
              </w:rPr>
              <w:t>Игра «Собери фигуру» - собрать из предложенного конструктора неск</w:t>
            </w:r>
            <w:r w:rsidR="003F46D3">
              <w:rPr>
                <w:rFonts w:ascii="Times New Roman" w:hAnsi="Times New Roman"/>
                <w:sz w:val="20"/>
                <w:szCs w:val="20"/>
              </w:rPr>
              <w:t>олько различных фигур. Время – 5</w:t>
            </w:r>
            <w:r w:rsidRPr="00AF04AD">
              <w:rPr>
                <w:rFonts w:ascii="Times New Roman" w:hAnsi="Times New Roman"/>
                <w:sz w:val="20"/>
                <w:szCs w:val="20"/>
              </w:rPr>
              <w:t xml:space="preserve"> минут.</w:t>
            </w:r>
          </w:p>
          <w:p w:rsidR="00515ECA" w:rsidRPr="00CA56CD" w:rsidRDefault="00515ECA" w:rsidP="00A935C6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515ECA" w:rsidRPr="00CA56CD" w:rsidTr="00307C30">
        <w:tc>
          <w:tcPr>
            <w:tcW w:w="1134" w:type="dxa"/>
            <w:gridSpan w:val="4"/>
          </w:tcPr>
          <w:p w:rsidR="00515ECA" w:rsidRPr="00270211" w:rsidRDefault="00515ECA" w:rsidP="00752241">
            <w:pPr>
              <w:pStyle w:val="a4"/>
              <w:rPr>
                <w:rFonts w:ascii="Times New Roman" w:hAnsi="Times New Roman" w:cs="Times New Roman"/>
              </w:rPr>
            </w:pPr>
            <w:r w:rsidRPr="00270211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560" w:type="dxa"/>
          </w:tcPr>
          <w:p w:rsidR="00515ECA" w:rsidRPr="00270211" w:rsidRDefault="00515ECA" w:rsidP="0075224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5ECA" w:rsidRPr="00AF04AD" w:rsidRDefault="00515ECA" w:rsidP="0075224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15ECA" w:rsidRPr="00AF04AD" w:rsidRDefault="00515ECA" w:rsidP="0075224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15ECA" w:rsidRPr="00AF04AD" w:rsidRDefault="00515ECA" w:rsidP="0075224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5ECA" w:rsidRPr="00CA56CD" w:rsidRDefault="00515ECA" w:rsidP="007522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15ECA" w:rsidRPr="00CA56CD" w:rsidRDefault="00515ECA" w:rsidP="007522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ECA" w:rsidRPr="00CA56CD" w:rsidTr="00515ECA">
        <w:tc>
          <w:tcPr>
            <w:tcW w:w="1134" w:type="dxa"/>
            <w:gridSpan w:val="4"/>
          </w:tcPr>
          <w:p w:rsidR="00515ECA" w:rsidRPr="00270211" w:rsidRDefault="00515ECA" w:rsidP="00752241">
            <w:pPr>
              <w:pStyle w:val="a4"/>
              <w:rPr>
                <w:rFonts w:ascii="Times New Roman" w:hAnsi="Times New Roman" w:cs="Times New Roman"/>
              </w:rPr>
            </w:pPr>
            <w:r w:rsidRPr="00270211"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9923" w:type="dxa"/>
            <w:gridSpan w:val="6"/>
          </w:tcPr>
          <w:p w:rsidR="00515ECA" w:rsidRDefault="00515ECA" w:rsidP="0027021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стмассовая </w:t>
            </w:r>
            <w:proofErr w:type="spellStart"/>
            <w:r>
              <w:rPr>
                <w:rFonts w:ascii="Times New Roman" w:hAnsi="Times New Roman" w:cs="Times New Roman"/>
              </w:rPr>
              <w:t>мозаика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>рост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андаш,  картинки, конструктор</w:t>
            </w:r>
          </w:p>
          <w:p w:rsidR="00515ECA" w:rsidRPr="00AF04AD" w:rsidRDefault="00515ECA" w:rsidP="0027021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15ECA" w:rsidRPr="00CA56CD" w:rsidTr="00307C30">
        <w:tc>
          <w:tcPr>
            <w:tcW w:w="709" w:type="dxa"/>
            <w:gridSpan w:val="3"/>
          </w:tcPr>
          <w:p w:rsidR="00515ECA" w:rsidRPr="00270211" w:rsidRDefault="00515ECA" w:rsidP="0075224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5ECA" w:rsidRPr="00270211" w:rsidRDefault="00515ECA" w:rsidP="00752241">
            <w:pPr>
              <w:pStyle w:val="a4"/>
              <w:rPr>
                <w:rFonts w:ascii="Times New Roman" w:hAnsi="Times New Roman" w:cs="Times New Roman"/>
              </w:rPr>
            </w:pPr>
            <w:r w:rsidRPr="002702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15ECA" w:rsidRPr="00270211" w:rsidRDefault="00515ECA" w:rsidP="00752241">
            <w:pPr>
              <w:rPr>
                <w:sz w:val="20"/>
                <w:szCs w:val="20"/>
              </w:rPr>
            </w:pPr>
            <w:r w:rsidRPr="00270211">
              <w:rPr>
                <w:rFonts w:ascii="Times New Roman" w:hAnsi="Times New Roman"/>
                <w:sz w:val="20"/>
                <w:szCs w:val="20"/>
              </w:rPr>
              <w:t xml:space="preserve">Игра «Собери горох» - </w:t>
            </w:r>
            <w:r w:rsidRPr="00515ECA">
              <w:rPr>
                <w:rFonts w:ascii="Times New Roman" w:hAnsi="Times New Roman"/>
                <w:sz w:val="18"/>
                <w:szCs w:val="18"/>
              </w:rPr>
              <w:t>горошины помещаются в банку с крупой, задание – «выловить» все горошины руками и сложить их в другую посуду. Время – 10 минут.</w:t>
            </w:r>
          </w:p>
        </w:tc>
        <w:tc>
          <w:tcPr>
            <w:tcW w:w="1701" w:type="dxa"/>
          </w:tcPr>
          <w:p w:rsidR="00515ECA" w:rsidRDefault="00515ECA" w:rsidP="00752241">
            <w:pPr>
              <w:pStyle w:val="a4"/>
              <w:rPr>
                <w:rFonts w:ascii="Times New Roman" w:hAnsi="Times New Roman" w:cs="Times New Roman"/>
              </w:rPr>
            </w:pPr>
            <w:r w:rsidRPr="00AF04AD">
              <w:rPr>
                <w:rFonts w:ascii="Times New Roman" w:hAnsi="Times New Roman"/>
              </w:rPr>
              <w:t xml:space="preserve">Игра «Собери </w:t>
            </w:r>
            <w:proofErr w:type="spellStart"/>
            <w:r w:rsidRPr="00AF04AD">
              <w:rPr>
                <w:rFonts w:ascii="Times New Roman" w:hAnsi="Times New Roman"/>
              </w:rPr>
              <w:t>пазл</w:t>
            </w:r>
            <w:proofErr w:type="spellEnd"/>
            <w:r w:rsidRPr="00AF04AD">
              <w:rPr>
                <w:rFonts w:ascii="Times New Roman" w:hAnsi="Times New Roman"/>
              </w:rPr>
              <w:t>» - задание собрат</w:t>
            </w:r>
            <w:r w:rsidR="003F46D3">
              <w:rPr>
                <w:rFonts w:ascii="Times New Roman" w:hAnsi="Times New Roman"/>
              </w:rPr>
              <w:t>ь из частей картинку. Время – 5</w:t>
            </w:r>
            <w:r w:rsidRPr="00AF04AD">
              <w:rPr>
                <w:rFonts w:ascii="Times New Roman" w:hAnsi="Times New Roman"/>
              </w:rPr>
              <w:t xml:space="preserve"> минут</w:t>
            </w:r>
          </w:p>
          <w:p w:rsidR="00515ECA" w:rsidRDefault="00515ECA" w:rsidP="00515ECA">
            <w:pPr>
              <w:rPr>
                <w:lang w:eastAsia="ru-RU"/>
              </w:rPr>
            </w:pPr>
          </w:p>
          <w:p w:rsidR="00515ECA" w:rsidRPr="00A935C6" w:rsidRDefault="00515ECA" w:rsidP="00515ECA">
            <w:pPr>
              <w:pStyle w:val="a4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35C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из. Минутка</w:t>
            </w:r>
          </w:p>
          <w:p w:rsidR="00515ECA" w:rsidRPr="00515ECA" w:rsidRDefault="00515ECA" w:rsidP="00515ECA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515ECA" w:rsidRPr="00AF04AD" w:rsidRDefault="00515ECA" w:rsidP="003F46D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04AD">
              <w:rPr>
                <w:rFonts w:ascii="Times New Roman" w:hAnsi="Times New Roman"/>
                <w:sz w:val="20"/>
                <w:szCs w:val="20"/>
              </w:rPr>
              <w:t>Игра «Выдели нужное» - даются рисунки предметов, нарисованных друг на друге, надо найти опр</w:t>
            </w:r>
            <w:r w:rsidR="003F46D3">
              <w:rPr>
                <w:rFonts w:ascii="Times New Roman" w:hAnsi="Times New Roman"/>
                <w:sz w:val="20"/>
                <w:szCs w:val="20"/>
              </w:rPr>
              <w:t>еделенное изображение. Время – 5</w:t>
            </w:r>
            <w:r w:rsidRPr="00AF04AD">
              <w:rPr>
                <w:rFonts w:ascii="Times New Roman" w:hAnsi="Times New Roman"/>
                <w:sz w:val="20"/>
                <w:szCs w:val="20"/>
              </w:rPr>
              <w:t xml:space="preserve"> минут.</w:t>
            </w:r>
          </w:p>
        </w:tc>
        <w:tc>
          <w:tcPr>
            <w:tcW w:w="1843" w:type="dxa"/>
          </w:tcPr>
          <w:p w:rsidR="00307C30" w:rsidRPr="00307C30" w:rsidRDefault="00515ECA" w:rsidP="00307C3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935C6">
              <w:rPr>
                <w:rFonts w:ascii="Times New Roman" w:hAnsi="Times New Roman"/>
              </w:rPr>
              <w:t xml:space="preserve">Игра «Выполни задание» - </w:t>
            </w:r>
            <w:r w:rsidRPr="00307C30">
              <w:rPr>
                <w:rFonts w:ascii="Times New Roman" w:hAnsi="Times New Roman"/>
                <w:sz w:val="18"/>
                <w:szCs w:val="18"/>
              </w:rPr>
              <w:t>проговаривается задание, например, надо последовательно хлопнуть в ладоши, сесть на стул, закрыть глаза.</w:t>
            </w:r>
          </w:p>
          <w:p w:rsidR="00515ECA" w:rsidRPr="00307C30" w:rsidRDefault="00307C30" w:rsidP="003F46D3">
            <w:pPr>
              <w:spacing w:line="240" w:lineRule="auto"/>
              <w:rPr>
                <w:lang w:eastAsia="ru-RU"/>
              </w:rPr>
            </w:pPr>
            <w:r w:rsidRPr="00307C30">
              <w:rPr>
                <w:rFonts w:ascii="Times New Roman" w:hAnsi="Times New Roman"/>
                <w:sz w:val="18"/>
                <w:szCs w:val="18"/>
              </w:rPr>
              <w:t>По сигналу все задания выполняются. Задания постепенно усложняются. Время –</w:t>
            </w:r>
            <w:r w:rsidR="003F46D3">
              <w:rPr>
                <w:rFonts w:ascii="Times New Roman" w:hAnsi="Times New Roman"/>
                <w:sz w:val="18"/>
                <w:szCs w:val="18"/>
              </w:rPr>
              <w:t>5</w:t>
            </w:r>
            <w:r w:rsidRPr="00307C30">
              <w:rPr>
                <w:rFonts w:ascii="Times New Roman" w:hAnsi="Times New Roman"/>
                <w:sz w:val="18"/>
                <w:szCs w:val="18"/>
              </w:rPr>
              <w:t>минут.</w:t>
            </w:r>
          </w:p>
        </w:tc>
        <w:tc>
          <w:tcPr>
            <w:tcW w:w="1701" w:type="dxa"/>
          </w:tcPr>
          <w:p w:rsidR="00515ECA" w:rsidRPr="00AF04AD" w:rsidRDefault="00515ECA" w:rsidP="007522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04AD">
              <w:rPr>
                <w:rFonts w:ascii="Times New Roman" w:hAnsi="Times New Roman"/>
                <w:sz w:val="20"/>
                <w:szCs w:val="20"/>
              </w:rPr>
              <w:t>Игра «Найди лишнее» - на картинке есть предмет, который не входит в группу (например, лимон в посуде). Нужно его найти. Время – 10 минут.</w:t>
            </w:r>
          </w:p>
          <w:p w:rsidR="00515ECA" w:rsidRPr="00AF04AD" w:rsidRDefault="00515ECA" w:rsidP="0075224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15ECA" w:rsidRPr="00AF04AD" w:rsidRDefault="00515ECA" w:rsidP="00AF04A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04AD">
              <w:rPr>
                <w:rFonts w:ascii="Times New Roman" w:hAnsi="Times New Roman"/>
                <w:sz w:val="20"/>
                <w:szCs w:val="20"/>
              </w:rPr>
              <w:t>Игра «Придумай животное» - придумать и нарисовать (красками, карандашами</w:t>
            </w:r>
            <w:r w:rsidR="003F46D3">
              <w:rPr>
                <w:rFonts w:ascii="Times New Roman" w:hAnsi="Times New Roman"/>
                <w:sz w:val="20"/>
                <w:szCs w:val="20"/>
              </w:rPr>
              <w:t>) сказочное животное. Время – 10</w:t>
            </w:r>
            <w:r w:rsidRPr="00AF04AD">
              <w:rPr>
                <w:rFonts w:ascii="Times New Roman" w:hAnsi="Times New Roman"/>
                <w:sz w:val="20"/>
                <w:szCs w:val="20"/>
              </w:rPr>
              <w:t xml:space="preserve"> минут.</w:t>
            </w:r>
          </w:p>
          <w:p w:rsidR="00515ECA" w:rsidRPr="00CA56CD" w:rsidRDefault="00515ECA" w:rsidP="0075224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15ECA" w:rsidRPr="00CA56CD" w:rsidTr="00307C30">
        <w:tc>
          <w:tcPr>
            <w:tcW w:w="1134" w:type="dxa"/>
            <w:gridSpan w:val="4"/>
          </w:tcPr>
          <w:p w:rsidR="00515ECA" w:rsidRPr="00270211" w:rsidRDefault="00515ECA" w:rsidP="00752241">
            <w:pPr>
              <w:pStyle w:val="a4"/>
              <w:rPr>
                <w:rFonts w:ascii="Times New Roman" w:hAnsi="Times New Roman" w:cs="Times New Roman"/>
              </w:rPr>
            </w:pPr>
            <w:r w:rsidRPr="00270211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560" w:type="dxa"/>
          </w:tcPr>
          <w:p w:rsidR="00515ECA" w:rsidRPr="00270211" w:rsidRDefault="00515ECA" w:rsidP="0075224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5ECA" w:rsidRPr="00AF04AD" w:rsidRDefault="00515ECA" w:rsidP="0075224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15ECA" w:rsidRPr="00AF04AD" w:rsidRDefault="00515ECA" w:rsidP="0075224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15ECA" w:rsidRPr="00AF04AD" w:rsidRDefault="00515ECA" w:rsidP="0075224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5ECA" w:rsidRPr="00CA56CD" w:rsidRDefault="00515ECA" w:rsidP="007522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15ECA" w:rsidRPr="00CA56CD" w:rsidRDefault="00515ECA" w:rsidP="007522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ECA" w:rsidRPr="00CA56CD" w:rsidTr="00DE492D">
        <w:tc>
          <w:tcPr>
            <w:tcW w:w="1134" w:type="dxa"/>
            <w:gridSpan w:val="4"/>
          </w:tcPr>
          <w:p w:rsidR="00515ECA" w:rsidRPr="00270211" w:rsidRDefault="00515ECA" w:rsidP="00752241">
            <w:pPr>
              <w:pStyle w:val="a4"/>
              <w:rPr>
                <w:rFonts w:ascii="Times New Roman" w:hAnsi="Times New Roman" w:cs="Times New Roman"/>
              </w:rPr>
            </w:pPr>
            <w:r w:rsidRPr="00270211"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9923" w:type="dxa"/>
            <w:gridSpan w:val="6"/>
          </w:tcPr>
          <w:p w:rsidR="00515ECA" w:rsidRDefault="00515ECA" w:rsidP="0027021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а, горох, разрезная картинка, цветные карандаши</w:t>
            </w:r>
          </w:p>
          <w:p w:rsidR="00515ECA" w:rsidRPr="00AF04AD" w:rsidRDefault="00515ECA" w:rsidP="0027021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15ECA" w:rsidRPr="00CA56CD" w:rsidTr="00307C30">
        <w:tc>
          <w:tcPr>
            <w:tcW w:w="709" w:type="dxa"/>
            <w:gridSpan w:val="3"/>
          </w:tcPr>
          <w:p w:rsidR="00515ECA" w:rsidRPr="00270211" w:rsidRDefault="00515ECA" w:rsidP="0075224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15ECA" w:rsidRPr="00270211" w:rsidRDefault="00515ECA" w:rsidP="00752241">
            <w:pPr>
              <w:pStyle w:val="a4"/>
              <w:rPr>
                <w:rFonts w:ascii="Times New Roman" w:hAnsi="Times New Roman" w:cs="Times New Roman"/>
              </w:rPr>
            </w:pPr>
            <w:r w:rsidRPr="002702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515ECA" w:rsidRPr="00270211" w:rsidRDefault="00515ECA" w:rsidP="0027021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0211">
              <w:rPr>
                <w:rFonts w:ascii="Times New Roman" w:hAnsi="Times New Roman"/>
                <w:sz w:val="20"/>
                <w:szCs w:val="20"/>
              </w:rPr>
              <w:t>Игра «Соедини точки» - точками обозначен контур рисунка, задание – обвести точки, чт</w:t>
            </w:r>
            <w:r w:rsidR="003F46D3">
              <w:rPr>
                <w:rFonts w:ascii="Times New Roman" w:hAnsi="Times New Roman"/>
                <w:sz w:val="20"/>
                <w:szCs w:val="20"/>
              </w:rPr>
              <w:t>обы контур был целым. Время – 5</w:t>
            </w:r>
            <w:r w:rsidRPr="00270211">
              <w:rPr>
                <w:rFonts w:ascii="Times New Roman" w:hAnsi="Times New Roman"/>
                <w:sz w:val="20"/>
                <w:szCs w:val="20"/>
              </w:rPr>
              <w:t xml:space="preserve"> минут.</w:t>
            </w:r>
          </w:p>
          <w:p w:rsidR="00515ECA" w:rsidRPr="00270211" w:rsidRDefault="00515ECA" w:rsidP="0075224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07C30" w:rsidRPr="00307C30" w:rsidRDefault="00515ECA" w:rsidP="00307C30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F04AD">
              <w:rPr>
                <w:rFonts w:ascii="Times New Roman" w:hAnsi="Times New Roman"/>
                <w:sz w:val="20"/>
                <w:szCs w:val="20"/>
              </w:rPr>
              <w:t>Игра «Расставь по порядку» - проговаривает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рядок расстановки предметов </w:t>
            </w:r>
            <w:r w:rsidRPr="00AF04AD">
              <w:rPr>
                <w:rFonts w:ascii="Times New Roman" w:hAnsi="Times New Roman"/>
                <w:sz w:val="20"/>
                <w:szCs w:val="20"/>
              </w:rPr>
              <w:t>«нарисуй на бумаге точку в правом верхнем углу») и дается задание на выполнение.</w:t>
            </w:r>
            <w:proofErr w:type="gramEnd"/>
            <w:r w:rsidRPr="00AF0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46D3">
              <w:rPr>
                <w:rFonts w:ascii="Times New Roman" w:hAnsi="Times New Roman"/>
                <w:sz w:val="16"/>
                <w:szCs w:val="16"/>
              </w:rPr>
              <w:t>Время – 5</w:t>
            </w:r>
            <w:r w:rsidRPr="00307C30">
              <w:rPr>
                <w:rFonts w:ascii="Times New Roman" w:hAnsi="Times New Roman"/>
                <w:sz w:val="16"/>
                <w:szCs w:val="16"/>
              </w:rPr>
              <w:t xml:space="preserve"> минут.</w:t>
            </w:r>
          </w:p>
          <w:p w:rsidR="00515ECA" w:rsidRPr="00307C30" w:rsidRDefault="00515ECA" w:rsidP="00307C30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07C30">
              <w:rPr>
                <w:rFonts w:ascii="Times New Roman" w:hAnsi="Times New Roman"/>
                <w:b/>
                <w:sz w:val="18"/>
                <w:szCs w:val="18"/>
              </w:rPr>
              <w:t>Пальч</w:t>
            </w:r>
            <w:proofErr w:type="spellEnd"/>
            <w:r w:rsidRPr="00307C30">
              <w:rPr>
                <w:rFonts w:ascii="Times New Roman" w:hAnsi="Times New Roman"/>
                <w:b/>
                <w:sz w:val="18"/>
                <w:szCs w:val="18"/>
              </w:rPr>
              <w:t>. гимнастика</w:t>
            </w:r>
          </w:p>
        </w:tc>
        <w:tc>
          <w:tcPr>
            <w:tcW w:w="1559" w:type="dxa"/>
          </w:tcPr>
          <w:p w:rsidR="00515ECA" w:rsidRDefault="00515ECA" w:rsidP="00307C3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F04AD">
              <w:rPr>
                <w:rFonts w:ascii="Times New Roman" w:hAnsi="Times New Roman"/>
                <w:sz w:val="20"/>
                <w:szCs w:val="20"/>
              </w:rPr>
              <w:t xml:space="preserve">Игра «Что изменилось» - </w:t>
            </w:r>
            <w:r w:rsidRPr="00515ECA">
              <w:rPr>
                <w:rFonts w:ascii="Times New Roman" w:hAnsi="Times New Roman"/>
                <w:sz w:val="18"/>
                <w:szCs w:val="18"/>
              </w:rPr>
              <w:t>раскладываются предметы, ребенка просят запомнить и отвернуться.</w:t>
            </w:r>
            <w:r w:rsidRPr="00AF0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5ECA">
              <w:rPr>
                <w:rFonts w:ascii="Times New Roman" w:hAnsi="Times New Roman"/>
                <w:sz w:val="18"/>
                <w:szCs w:val="18"/>
              </w:rPr>
              <w:t xml:space="preserve">Затем меняется порядок предметов, добавляются </w:t>
            </w:r>
            <w:proofErr w:type="gramStart"/>
            <w:r w:rsidRPr="00515ECA">
              <w:rPr>
                <w:rFonts w:ascii="Times New Roman" w:hAnsi="Times New Roman"/>
                <w:sz w:val="18"/>
                <w:szCs w:val="18"/>
              </w:rPr>
              <w:t>новые</w:t>
            </w:r>
            <w:proofErr w:type="gramEnd"/>
            <w:r w:rsidRPr="00515ECA">
              <w:rPr>
                <w:rFonts w:ascii="Times New Roman" w:hAnsi="Times New Roman"/>
                <w:sz w:val="18"/>
                <w:szCs w:val="18"/>
              </w:rPr>
              <w:t xml:space="preserve"> или убираются старые. Ребенок должен сказать, что изменилось. </w:t>
            </w:r>
          </w:p>
          <w:p w:rsidR="003F46D3" w:rsidRPr="00AF04AD" w:rsidRDefault="003F46D3" w:rsidP="00307C3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ремя – 5</w:t>
            </w:r>
            <w:r w:rsidRPr="00307C30">
              <w:rPr>
                <w:rFonts w:ascii="Times New Roman" w:hAnsi="Times New Roman"/>
                <w:sz w:val="16"/>
                <w:szCs w:val="16"/>
              </w:rPr>
              <w:t xml:space="preserve"> минут</w:t>
            </w:r>
          </w:p>
        </w:tc>
        <w:tc>
          <w:tcPr>
            <w:tcW w:w="1843" w:type="dxa"/>
          </w:tcPr>
          <w:p w:rsidR="00B95FB2" w:rsidRDefault="00307C30" w:rsidP="00752241">
            <w:pPr>
              <w:pStyle w:val="a4"/>
              <w:rPr>
                <w:rFonts w:ascii="Times New Roman" w:hAnsi="Times New Roman" w:cs="Times New Roman"/>
              </w:rPr>
            </w:pPr>
            <w:r w:rsidRPr="00A935C6">
              <w:rPr>
                <w:rFonts w:ascii="Times New Roman" w:hAnsi="Times New Roman"/>
              </w:rPr>
              <w:t>Игра «Зачеркни объект» - дается лист бумаги с нарисованными значками, которые надо зачеркнуть. Время – 10 минут.</w:t>
            </w:r>
          </w:p>
          <w:p w:rsidR="00B95FB2" w:rsidRDefault="00B95FB2" w:rsidP="00B95FB2">
            <w:pPr>
              <w:rPr>
                <w:lang w:eastAsia="ru-RU"/>
              </w:rPr>
            </w:pPr>
          </w:p>
          <w:p w:rsidR="00B95FB2" w:rsidRPr="00A935C6" w:rsidRDefault="00B95FB2" w:rsidP="00B95FB2">
            <w:pPr>
              <w:pStyle w:val="a4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35C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из. Минутка</w:t>
            </w:r>
          </w:p>
          <w:p w:rsidR="00515ECA" w:rsidRPr="00B95FB2" w:rsidRDefault="00515ECA" w:rsidP="00B95FB2">
            <w:pPr>
              <w:rPr>
                <w:lang w:eastAsia="ru-RU"/>
              </w:rPr>
            </w:pPr>
          </w:p>
        </w:tc>
        <w:tc>
          <w:tcPr>
            <w:tcW w:w="1701" w:type="dxa"/>
          </w:tcPr>
          <w:p w:rsidR="00515ECA" w:rsidRPr="009F7B8B" w:rsidRDefault="00515ECA" w:rsidP="00752241">
            <w:r w:rsidRPr="00AF04AD">
              <w:rPr>
                <w:rFonts w:ascii="Times New Roman" w:hAnsi="Times New Roman"/>
                <w:sz w:val="20"/>
                <w:szCs w:val="20"/>
              </w:rPr>
              <w:t>Игра «Догадайся» - показывается картинка с отдельным изображением предметов (например, колесо, руль) – что это? Время – 10 минут</w:t>
            </w:r>
          </w:p>
        </w:tc>
        <w:tc>
          <w:tcPr>
            <w:tcW w:w="1559" w:type="dxa"/>
          </w:tcPr>
          <w:p w:rsidR="00515ECA" w:rsidRPr="00AF04AD" w:rsidRDefault="00515ECA" w:rsidP="00A935C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04AD">
              <w:rPr>
                <w:rFonts w:ascii="Times New Roman" w:hAnsi="Times New Roman"/>
                <w:sz w:val="20"/>
                <w:szCs w:val="20"/>
              </w:rPr>
              <w:t>Игра «Изобрази животное» - движениями и звуками показать животное, насто</w:t>
            </w:r>
            <w:r w:rsidR="003F46D3">
              <w:rPr>
                <w:rFonts w:ascii="Times New Roman" w:hAnsi="Times New Roman"/>
                <w:sz w:val="20"/>
                <w:szCs w:val="20"/>
              </w:rPr>
              <w:t>ящее или придуманное. Время – 10</w:t>
            </w:r>
            <w:r w:rsidRPr="00AF04AD">
              <w:rPr>
                <w:rFonts w:ascii="Times New Roman" w:hAnsi="Times New Roman"/>
                <w:sz w:val="20"/>
                <w:szCs w:val="20"/>
              </w:rPr>
              <w:t xml:space="preserve"> минут.</w:t>
            </w:r>
          </w:p>
          <w:p w:rsidR="00515ECA" w:rsidRPr="00CA56CD" w:rsidRDefault="00515ECA" w:rsidP="0075224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515ECA" w:rsidRPr="00CA56CD" w:rsidTr="00307C30">
        <w:tc>
          <w:tcPr>
            <w:tcW w:w="1134" w:type="dxa"/>
            <w:gridSpan w:val="4"/>
          </w:tcPr>
          <w:p w:rsidR="00515ECA" w:rsidRPr="00270211" w:rsidRDefault="00515ECA" w:rsidP="00752241">
            <w:pPr>
              <w:pStyle w:val="a4"/>
              <w:rPr>
                <w:rFonts w:ascii="Times New Roman" w:hAnsi="Times New Roman" w:cs="Times New Roman"/>
              </w:rPr>
            </w:pPr>
            <w:r w:rsidRPr="00270211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560" w:type="dxa"/>
          </w:tcPr>
          <w:p w:rsidR="00515ECA" w:rsidRPr="00270211" w:rsidRDefault="00515ECA" w:rsidP="0075224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5ECA" w:rsidRPr="00AF04AD" w:rsidRDefault="00515ECA" w:rsidP="0075224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15ECA" w:rsidRPr="00AF04AD" w:rsidRDefault="00515ECA" w:rsidP="0075224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15ECA" w:rsidRPr="00AF04AD" w:rsidRDefault="00515ECA" w:rsidP="0075224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5ECA" w:rsidRPr="00CA56CD" w:rsidRDefault="00515ECA" w:rsidP="007522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15ECA" w:rsidRPr="00CA56CD" w:rsidRDefault="00515ECA" w:rsidP="007522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ECA" w:rsidRPr="00CA56CD" w:rsidTr="00207977">
        <w:tc>
          <w:tcPr>
            <w:tcW w:w="1134" w:type="dxa"/>
            <w:gridSpan w:val="4"/>
          </w:tcPr>
          <w:p w:rsidR="00515ECA" w:rsidRPr="00270211" w:rsidRDefault="00515ECA" w:rsidP="00752241">
            <w:pPr>
              <w:pStyle w:val="a4"/>
              <w:rPr>
                <w:rFonts w:ascii="Times New Roman" w:hAnsi="Times New Roman" w:cs="Times New Roman"/>
              </w:rPr>
            </w:pPr>
            <w:r w:rsidRPr="00270211">
              <w:rPr>
                <w:rFonts w:ascii="Times New Roman" w:hAnsi="Times New Roman" w:cs="Times New Roman"/>
              </w:rPr>
              <w:lastRenderedPageBreak/>
              <w:t>Материал</w:t>
            </w:r>
          </w:p>
        </w:tc>
        <w:tc>
          <w:tcPr>
            <w:tcW w:w="9923" w:type="dxa"/>
            <w:gridSpan w:val="6"/>
          </w:tcPr>
          <w:p w:rsidR="00515ECA" w:rsidRDefault="00515ECA" w:rsidP="0027021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ростой карандаш,</w:t>
            </w:r>
            <w:r w:rsidR="00307C30">
              <w:rPr>
                <w:rFonts w:ascii="Times New Roman" w:hAnsi="Times New Roman" w:cs="Times New Roman"/>
              </w:rPr>
              <w:t xml:space="preserve"> различные игрушки,</w:t>
            </w:r>
            <w:r w:rsidR="00307C30" w:rsidRPr="00A935C6">
              <w:rPr>
                <w:rFonts w:ascii="Times New Roman" w:hAnsi="Times New Roman"/>
              </w:rPr>
              <w:t xml:space="preserve"> лист бумаги с нарисованными значками</w:t>
            </w:r>
            <w:r w:rsidR="00307C30">
              <w:rPr>
                <w:rFonts w:ascii="Times New Roman" w:hAnsi="Times New Roman"/>
              </w:rPr>
              <w:t>, картинки.</w:t>
            </w:r>
          </w:p>
          <w:p w:rsidR="00574F21" w:rsidRPr="00AF04AD" w:rsidRDefault="00574F21" w:rsidP="0027021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A5F6C" w:rsidRPr="00CA56CD" w:rsidTr="009C605D">
        <w:tc>
          <w:tcPr>
            <w:tcW w:w="648" w:type="dxa"/>
            <w:gridSpan w:val="2"/>
            <w:textDirection w:val="btLr"/>
          </w:tcPr>
          <w:p w:rsidR="009A5F6C" w:rsidRPr="009A5F6C" w:rsidRDefault="009A5F6C" w:rsidP="00752241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9A5F6C">
              <w:rPr>
                <w:rFonts w:ascii="Times New Roman" w:hAnsi="Times New Roman"/>
                <w:b/>
                <w:bCs/>
              </w:rPr>
              <w:t>Месяц</w:t>
            </w:r>
          </w:p>
          <w:p w:rsidR="009A5F6C" w:rsidRPr="009A5F6C" w:rsidRDefault="009A5F6C" w:rsidP="00752241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9A5F6C">
              <w:rPr>
                <w:rFonts w:ascii="Times New Roman" w:hAnsi="Times New Roman"/>
                <w:b/>
                <w:bCs/>
              </w:rPr>
              <w:t>Число</w:t>
            </w:r>
          </w:p>
        </w:tc>
        <w:tc>
          <w:tcPr>
            <w:tcW w:w="486" w:type="dxa"/>
            <w:gridSpan w:val="2"/>
            <w:textDirection w:val="btLr"/>
          </w:tcPr>
          <w:p w:rsidR="009A5F6C" w:rsidRPr="009A5F6C" w:rsidRDefault="009A5F6C" w:rsidP="00752241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9A5F6C">
              <w:rPr>
                <w:rFonts w:ascii="Times New Roman" w:hAnsi="Times New Roman"/>
                <w:b/>
                <w:bCs/>
              </w:rPr>
              <w:t>№ занятия</w:t>
            </w:r>
          </w:p>
        </w:tc>
        <w:tc>
          <w:tcPr>
            <w:tcW w:w="1560" w:type="dxa"/>
          </w:tcPr>
          <w:p w:rsidR="009A5F6C" w:rsidRPr="009A5F6C" w:rsidRDefault="009A5F6C" w:rsidP="00752241">
            <w:pPr>
              <w:rPr>
                <w:rFonts w:ascii="Times New Roman" w:hAnsi="Times New Roman"/>
                <w:b/>
                <w:i/>
              </w:rPr>
            </w:pPr>
            <w:r w:rsidRPr="009A5F6C">
              <w:rPr>
                <w:rFonts w:ascii="Times New Roman" w:hAnsi="Times New Roman"/>
                <w:b/>
                <w:i/>
              </w:rPr>
              <w:t>Обучение понятиям геометрических фигур.</w:t>
            </w:r>
          </w:p>
        </w:tc>
        <w:tc>
          <w:tcPr>
            <w:tcW w:w="1701" w:type="dxa"/>
          </w:tcPr>
          <w:p w:rsidR="009A5F6C" w:rsidRPr="009A5F6C" w:rsidRDefault="009A5F6C" w:rsidP="00752241">
            <w:pPr>
              <w:pStyle w:val="a4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A5F6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учение усидчивости, концентрации внимания</w:t>
            </w:r>
          </w:p>
        </w:tc>
        <w:tc>
          <w:tcPr>
            <w:tcW w:w="1559" w:type="dxa"/>
          </w:tcPr>
          <w:p w:rsidR="009A5F6C" w:rsidRPr="009A5F6C" w:rsidRDefault="009A5F6C" w:rsidP="00752241">
            <w:pPr>
              <w:pStyle w:val="a4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A5F6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учение основам счета</w:t>
            </w:r>
          </w:p>
        </w:tc>
        <w:tc>
          <w:tcPr>
            <w:tcW w:w="1843" w:type="dxa"/>
          </w:tcPr>
          <w:p w:rsidR="009A5F6C" w:rsidRPr="009A5F6C" w:rsidRDefault="009A5F6C" w:rsidP="00752241">
            <w:pPr>
              <w:pStyle w:val="a4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A5F6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учение ориентировки в пространстве, графические навыки</w:t>
            </w:r>
          </w:p>
          <w:p w:rsidR="009A5F6C" w:rsidRPr="009A5F6C" w:rsidRDefault="009A5F6C" w:rsidP="00752241">
            <w:pPr>
              <w:pStyle w:val="a4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9A5F6C" w:rsidRPr="009A5F6C" w:rsidRDefault="009A5F6C" w:rsidP="00307C30">
            <w:pPr>
              <w:spacing w:after="12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9A5F6C">
              <w:rPr>
                <w:rFonts w:ascii="Times New Roman" w:hAnsi="Times New Roman"/>
                <w:b/>
                <w:i/>
              </w:rPr>
              <w:t>Развитие речи, мелкой моторики</w:t>
            </w:r>
          </w:p>
        </w:tc>
        <w:tc>
          <w:tcPr>
            <w:tcW w:w="1559" w:type="dxa"/>
          </w:tcPr>
          <w:p w:rsidR="009A5F6C" w:rsidRPr="009A5F6C" w:rsidRDefault="009A5F6C" w:rsidP="00752241">
            <w:pPr>
              <w:pStyle w:val="a4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A5F6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азвитие мелкой моторики, внимания, усидчивости.</w:t>
            </w:r>
          </w:p>
        </w:tc>
      </w:tr>
      <w:tr w:rsidR="009A5F6C" w:rsidRPr="00574F21" w:rsidTr="00307C30">
        <w:tc>
          <w:tcPr>
            <w:tcW w:w="648" w:type="dxa"/>
            <w:gridSpan w:val="2"/>
          </w:tcPr>
          <w:p w:rsidR="009A5F6C" w:rsidRPr="00270211" w:rsidRDefault="009A5F6C" w:rsidP="0075224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gridSpan w:val="2"/>
          </w:tcPr>
          <w:p w:rsidR="009A5F6C" w:rsidRPr="00AB1816" w:rsidRDefault="009A5F6C" w:rsidP="007522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18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9A5F6C" w:rsidRPr="00574F21" w:rsidRDefault="009A5F6C" w:rsidP="0027021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4F21">
              <w:rPr>
                <w:rFonts w:ascii="Times New Roman" w:hAnsi="Times New Roman"/>
                <w:sz w:val="20"/>
                <w:szCs w:val="20"/>
              </w:rPr>
              <w:t>Игра «Назови фигуру» - показываются изображения геометрических фигур, нужно их назвать и сказат</w:t>
            </w:r>
            <w:r w:rsidR="003F46D3">
              <w:rPr>
                <w:rFonts w:ascii="Times New Roman" w:hAnsi="Times New Roman"/>
                <w:sz w:val="20"/>
                <w:szCs w:val="20"/>
              </w:rPr>
              <w:t>ь, на что они похожи. Время – 5</w:t>
            </w:r>
            <w:r w:rsidRPr="00574F21">
              <w:rPr>
                <w:rFonts w:ascii="Times New Roman" w:hAnsi="Times New Roman"/>
                <w:sz w:val="20"/>
                <w:szCs w:val="20"/>
              </w:rPr>
              <w:t xml:space="preserve"> минут.</w:t>
            </w:r>
          </w:p>
        </w:tc>
        <w:tc>
          <w:tcPr>
            <w:tcW w:w="1701" w:type="dxa"/>
          </w:tcPr>
          <w:p w:rsidR="009A5F6C" w:rsidRPr="00574F21" w:rsidRDefault="009A5F6C" w:rsidP="00574F2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4F21">
              <w:rPr>
                <w:rFonts w:ascii="Times New Roman" w:hAnsi="Times New Roman"/>
                <w:sz w:val="20"/>
                <w:szCs w:val="20"/>
              </w:rPr>
              <w:t>Игра «Поймай цифру» - называются разные цифры, например, услышав 5, ребенок хлопает в ладоши. Время – 5 минут.</w:t>
            </w:r>
          </w:p>
          <w:p w:rsidR="009A5F6C" w:rsidRPr="00574F21" w:rsidRDefault="009A5F6C" w:rsidP="0075224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A5F6C" w:rsidRDefault="009A5F6C" w:rsidP="00AB181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4F21">
              <w:rPr>
                <w:rFonts w:ascii="Times New Roman" w:hAnsi="Times New Roman"/>
                <w:sz w:val="20"/>
                <w:szCs w:val="20"/>
              </w:rPr>
              <w:t>Игра «Веселые задачки» - проговаривается небольшая задача, например: Коля купил красный шарик, а Дима – 2 зеленых. Сколько у них всего шариков? Время- 10 минут.</w:t>
            </w:r>
          </w:p>
          <w:p w:rsidR="00B95FB2" w:rsidRPr="00A935C6" w:rsidRDefault="00B95FB2" w:rsidP="00B95FB2">
            <w:pPr>
              <w:pStyle w:val="a4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35C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из. Минутка</w:t>
            </w:r>
          </w:p>
          <w:p w:rsidR="009A5F6C" w:rsidRPr="00574F21" w:rsidRDefault="009A5F6C" w:rsidP="00AB181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46D3" w:rsidRDefault="009A5F6C" w:rsidP="00515EC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4F21">
              <w:rPr>
                <w:rFonts w:ascii="Times New Roman" w:hAnsi="Times New Roman"/>
                <w:sz w:val="20"/>
                <w:szCs w:val="20"/>
              </w:rPr>
              <w:t>Графический диктант</w:t>
            </w:r>
          </w:p>
          <w:p w:rsidR="003F46D3" w:rsidRDefault="003F46D3" w:rsidP="003F46D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4F21">
              <w:rPr>
                <w:rFonts w:ascii="Times New Roman" w:hAnsi="Times New Roman"/>
                <w:sz w:val="20"/>
                <w:szCs w:val="20"/>
              </w:rPr>
              <w:t>Время- 10 минут.</w:t>
            </w:r>
          </w:p>
          <w:p w:rsidR="009A5F6C" w:rsidRPr="003F46D3" w:rsidRDefault="009A5F6C" w:rsidP="003F46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5F6C" w:rsidRPr="00574F21" w:rsidRDefault="009A5F6C" w:rsidP="00307C30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4F21">
              <w:rPr>
                <w:rFonts w:ascii="Times New Roman" w:hAnsi="Times New Roman"/>
                <w:sz w:val="20"/>
                <w:szCs w:val="20"/>
              </w:rPr>
              <w:t xml:space="preserve">Пальчиковая гимнастика </w:t>
            </w:r>
          </w:p>
          <w:p w:rsidR="003F46D3" w:rsidRDefault="009A5F6C" w:rsidP="00307C30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4F21">
              <w:rPr>
                <w:rFonts w:ascii="Times New Roman" w:hAnsi="Times New Roman"/>
                <w:sz w:val="20"/>
                <w:szCs w:val="20"/>
              </w:rPr>
              <w:t>(картотека пальчиковых игр)</w:t>
            </w:r>
          </w:p>
          <w:p w:rsidR="003F46D3" w:rsidRPr="00574F21" w:rsidRDefault="003F46D3" w:rsidP="003F46D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я – 5</w:t>
            </w:r>
            <w:r w:rsidRPr="00574F21">
              <w:rPr>
                <w:rFonts w:ascii="Times New Roman" w:hAnsi="Times New Roman"/>
                <w:sz w:val="20"/>
                <w:szCs w:val="20"/>
              </w:rPr>
              <w:t xml:space="preserve"> минут.</w:t>
            </w:r>
          </w:p>
          <w:p w:rsidR="009A5F6C" w:rsidRPr="003F46D3" w:rsidRDefault="009A5F6C" w:rsidP="003F46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5F6C" w:rsidRPr="00574F21" w:rsidRDefault="009A5F6C" w:rsidP="00574F2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4F21">
              <w:rPr>
                <w:rFonts w:ascii="Times New Roman" w:hAnsi="Times New Roman"/>
                <w:sz w:val="20"/>
                <w:szCs w:val="20"/>
              </w:rPr>
              <w:t>Игра «Распутай дорожку» - предлагается распутать нарисованный лабиринт (</w:t>
            </w:r>
            <w:r w:rsidR="003F46D3">
              <w:rPr>
                <w:rFonts w:ascii="Times New Roman" w:hAnsi="Times New Roman"/>
                <w:sz w:val="20"/>
                <w:szCs w:val="20"/>
              </w:rPr>
              <w:t>белочка ищет грибок). Время – 5</w:t>
            </w:r>
            <w:r w:rsidRPr="00574F21">
              <w:rPr>
                <w:rFonts w:ascii="Times New Roman" w:hAnsi="Times New Roman"/>
                <w:sz w:val="20"/>
                <w:szCs w:val="20"/>
              </w:rPr>
              <w:t xml:space="preserve"> минут.</w:t>
            </w:r>
          </w:p>
          <w:p w:rsidR="009A5F6C" w:rsidRPr="00574F21" w:rsidRDefault="009A5F6C" w:rsidP="0075224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A5F6C" w:rsidRPr="00CA56CD" w:rsidTr="00AB1816">
        <w:trPr>
          <w:trHeight w:val="255"/>
        </w:trPr>
        <w:tc>
          <w:tcPr>
            <w:tcW w:w="1134" w:type="dxa"/>
            <w:gridSpan w:val="4"/>
          </w:tcPr>
          <w:p w:rsidR="009A5F6C" w:rsidRPr="00AB1816" w:rsidRDefault="009A5F6C" w:rsidP="00752241">
            <w:pPr>
              <w:pStyle w:val="a4"/>
              <w:rPr>
                <w:rFonts w:ascii="Times New Roman" w:hAnsi="Times New Roman" w:cs="Times New Roman"/>
              </w:rPr>
            </w:pPr>
            <w:r w:rsidRPr="00AB1816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560" w:type="dxa"/>
          </w:tcPr>
          <w:p w:rsidR="009A5F6C" w:rsidRPr="00AB1816" w:rsidRDefault="009A5F6C" w:rsidP="0027021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5F6C" w:rsidRPr="00AB1816" w:rsidRDefault="009A5F6C" w:rsidP="00574F2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5F6C" w:rsidRPr="00AB1816" w:rsidRDefault="009A5F6C" w:rsidP="00574F2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A5F6C" w:rsidRPr="00AB1816" w:rsidRDefault="009A5F6C" w:rsidP="00515EC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5F6C" w:rsidRPr="00AB1816" w:rsidRDefault="009A5F6C" w:rsidP="00307C30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5F6C" w:rsidRPr="00AB1816" w:rsidRDefault="009A5F6C" w:rsidP="00574F2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5F6C" w:rsidRPr="00CA56CD" w:rsidTr="00560C0D">
        <w:tc>
          <w:tcPr>
            <w:tcW w:w="1134" w:type="dxa"/>
            <w:gridSpan w:val="4"/>
          </w:tcPr>
          <w:p w:rsidR="009A5F6C" w:rsidRPr="00AB1816" w:rsidRDefault="009A5F6C" w:rsidP="00752241">
            <w:pPr>
              <w:pStyle w:val="a4"/>
              <w:rPr>
                <w:rFonts w:ascii="Times New Roman" w:hAnsi="Times New Roman" w:cs="Times New Roman"/>
              </w:rPr>
            </w:pPr>
            <w:r w:rsidRPr="00AB1816"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9923" w:type="dxa"/>
            <w:gridSpan w:val="6"/>
          </w:tcPr>
          <w:p w:rsidR="009A5F6C" w:rsidRPr="00AB1816" w:rsidRDefault="009A5F6C" w:rsidP="00574F2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4F21">
              <w:rPr>
                <w:rFonts w:ascii="Times New Roman" w:hAnsi="Times New Roman"/>
                <w:sz w:val="20"/>
                <w:szCs w:val="20"/>
              </w:rPr>
              <w:t>изображения геометрических фигур, нарисованный лабиринт</w:t>
            </w:r>
            <w:r>
              <w:rPr>
                <w:rFonts w:ascii="Times New Roman" w:hAnsi="Times New Roman"/>
                <w:sz w:val="20"/>
                <w:szCs w:val="20"/>
              </w:rPr>
              <w:t>, рабочая тетрадь в клетку</w:t>
            </w:r>
          </w:p>
        </w:tc>
      </w:tr>
      <w:tr w:rsidR="009A5F6C" w:rsidRPr="00CA56CD" w:rsidTr="00307C30">
        <w:tc>
          <w:tcPr>
            <w:tcW w:w="648" w:type="dxa"/>
            <w:gridSpan w:val="2"/>
          </w:tcPr>
          <w:p w:rsidR="009A5F6C" w:rsidRPr="00270211" w:rsidRDefault="009A5F6C" w:rsidP="0075224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gridSpan w:val="2"/>
          </w:tcPr>
          <w:p w:rsidR="009A5F6C" w:rsidRPr="00AB1816" w:rsidRDefault="009A5F6C" w:rsidP="007522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18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9A5F6C" w:rsidRPr="00574F21" w:rsidRDefault="009A5F6C" w:rsidP="0027021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4F21">
              <w:rPr>
                <w:rFonts w:ascii="Times New Roman" w:hAnsi="Times New Roman"/>
                <w:sz w:val="20"/>
                <w:szCs w:val="20"/>
              </w:rPr>
              <w:t>Игра «Составь животное» - из геометрических фигур разного размера дается задани</w:t>
            </w:r>
            <w:r w:rsidR="003F46D3">
              <w:rPr>
                <w:rFonts w:ascii="Times New Roman" w:hAnsi="Times New Roman"/>
                <w:sz w:val="20"/>
                <w:szCs w:val="20"/>
              </w:rPr>
              <w:t>е составить животное. Время – 5</w:t>
            </w:r>
            <w:r w:rsidRPr="00574F21">
              <w:rPr>
                <w:rFonts w:ascii="Times New Roman" w:hAnsi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701" w:type="dxa"/>
          </w:tcPr>
          <w:p w:rsidR="009A5F6C" w:rsidRPr="00574F21" w:rsidRDefault="009A5F6C" w:rsidP="00574F2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4F21">
              <w:rPr>
                <w:rFonts w:ascii="Times New Roman" w:hAnsi="Times New Roman"/>
                <w:sz w:val="20"/>
                <w:szCs w:val="20"/>
              </w:rPr>
              <w:t xml:space="preserve">Игра «Зачеркни объект» - дается лист бумаги с нарисованными значками, которые надо зачеркнуть. Время – 10 минут. </w:t>
            </w:r>
          </w:p>
          <w:p w:rsidR="009A5F6C" w:rsidRPr="00574F21" w:rsidRDefault="009A5F6C" w:rsidP="00574F2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5F6C" w:rsidRDefault="009A5F6C" w:rsidP="00574F2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4F21">
              <w:rPr>
                <w:rFonts w:ascii="Times New Roman" w:hAnsi="Times New Roman"/>
                <w:sz w:val="20"/>
                <w:szCs w:val="20"/>
              </w:rPr>
              <w:t>Игра «Найди цифру» - нарисованная цифра «прячется» в рисунке, ее надо найти, также – угадать на ощупь, по рисунку пальцем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ине и т.д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ремя – 10 минут.</w:t>
            </w:r>
          </w:p>
          <w:p w:rsidR="009A5F6C" w:rsidRPr="00B95FB2" w:rsidRDefault="00B95FB2" w:rsidP="00B95FB2">
            <w:pPr>
              <w:pStyle w:val="a4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A935C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из. Минутка</w:t>
            </w:r>
          </w:p>
        </w:tc>
        <w:tc>
          <w:tcPr>
            <w:tcW w:w="1843" w:type="dxa"/>
          </w:tcPr>
          <w:p w:rsidR="00C85012" w:rsidRPr="00AB1816" w:rsidRDefault="003F46D3" w:rsidP="00C8501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4F21">
              <w:rPr>
                <w:rFonts w:ascii="Times New Roman" w:hAnsi="Times New Roman"/>
                <w:sz w:val="20"/>
                <w:szCs w:val="20"/>
              </w:rPr>
              <w:t>.</w:t>
            </w:r>
            <w:r w:rsidR="00C85012" w:rsidRPr="00AB1816">
              <w:rPr>
                <w:rFonts w:ascii="Times New Roman" w:hAnsi="Times New Roman"/>
                <w:sz w:val="20"/>
                <w:szCs w:val="20"/>
              </w:rPr>
              <w:t xml:space="preserve"> Упражнение           « Божья коровка»</w:t>
            </w:r>
          </w:p>
          <w:p w:rsidR="00C85012" w:rsidRDefault="00C85012" w:rsidP="00C8501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B1816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AB1816">
              <w:rPr>
                <w:rFonts w:ascii="Times New Roman" w:hAnsi="Times New Roman"/>
                <w:sz w:val="20"/>
                <w:szCs w:val="20"/>
              </w:rPr>
              <w:t>пс</w:t>
            </w:r>
            <w:proofErr w:type="spellEnd"/>
            <w:r w:rsidRPr="00AB1816">
              <w:rPr>
                <w:rFonts w:ascii="Times New Roman" w:hAnsi="Times New Roman"/>
                <w:sz w:val="20"/>
                <w:szCs w:val="20"/>
              </w:rPr>
              <w:t xml:space="preserve">. Тренинг для будущих </w:t>
            </w:r>
            <w:proofErr w:type="spellStart"/>
            <w:r w:rsidRPr="00AB1816">
              <w:rPr>
                <w:rFonts w:ascii="Times New Roman" w:hAnsi="Times New Roman"/>
                <w:sz w:val="20"/>
                <w:szCs w:val="20"/>
              </w:rPr>
              <w:t>первокл</w:t>
            </w:r>
            <w:proofErr w:type="spellEnd"/>
            <w:r w:rsidRPr="00AB181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AB18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B1816">
              <w:rPr>
                <w:rFonts w:ascii="Times New Roman" w:hAnsi="Times New Roman"/>
                <w:sz w:val="20"/>
                <w:szCs w:val="20"/>
              </w:rPr>
              <w:t>С. 56)</w:t>
            </w:r>
            <w:proofErr w:type="gramEnd"/>
          </w:p>
          <w:p w:rsidR="003F46D3" w:rsidRPr="00574F21" w:rsidRDefault="00C85012" w:rsidP="00C8501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я – 5</w:t>
            </w:r>
            <w:r w:rsidRPr="00574F21">
              <w:rPr>
                <w:rFonts w:ascii="Times New Roman" w:hAnsi="Times New Roman"/>
                <w:sz w:val="20"/>
                <w:szCs w:val="20"/>
              </w:rPr>
              <w:t xml:space="preserve"> минут</w:t>
            </w:r>
          </w:p>
          <w:p w:rsidR="009A5F6C" w:rsidRPr="003F46D3" w:rsidRDefault="009A5F6C" w:rsidP="003F46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5F6C" w:rsidRPr="00574F21" w:rsidRDefault="009A5F6C" w:rsidP="00752241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4F21">
              <w:rPr>
                <w:rFonts w:ascii="Times New Roman" w:hAnsi="Times New Roman"/>
                <w:sz w:val="20"/>
                <w:szCs w:val="20"/>
              </w:rPr>
              <w:t xml:space="preserve">Пальчиковая гимнастика </w:t>
            </w:r>
          </w:p>
          <w:p w:rsidR="003F46D3" w:rsidRDefault="009A5F6C" w:rsidP="00752241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4F21">
              <w:rPr>
                <w:rFonts w:ascii="Times New Roman" w:hAnsi="Times New Roman"/>
                <w:sz w:val="20"/>
                <w:szCs w:val="20"/>
              </w:rPr>
              <w:t>(картотека пальчиковых игр)</w:t>
            </w:r>
          </w:p>
          <w:p w:rsidR="003F46D3" w:rsidRPr="00574F21" w:rsidRDefault="003F46D3" w:rsidP="003F46D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я – 5</w:t>
            </w:r>
            <w:r w:rsidRPr="00574F21">
              <w:rPr>
                <w:rFonts w:ascii="Times New Roman" w:hAnsi="Times New Roman"/>
                <w:sz w:val="20"/>
                <w:szCs w:val="20"/>
              </w:rPr>
              <w:t xml:space="preserve"> минут.</w:t>
            </w:r>
          </w:p>
          <w:p w:rsidR="009A5F6C" w:rsidRPr="003F46D3" w:rsidRDefault="009A5F6C" w:rsidP="003F46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5F6C" w:rsidRPr="00574F21" w:rsidRDefault="009A5F6C" w:rsidP="00574F2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4F21">
              <w:rPr>
                <w:rFonts w:ascii="Times New Roman" w:hAnsi="Times New Roman"/>
                <w:sz w:val="20"/>
                <w:szCs w:val="20"/>
              </w:rPr>
              <w:t xml:space="preserve">Игра «Дорисуй предмет» - рисуется половина предмета, предлагается </w:t>
            </w:r>
            <w:r w:rsidR="003F46D3">
              <w:rPr>
                <w:rFonts w:ascii="Times New Roman" w:hAnsi="Times New Roman"/>
                <w:sz w:val="20"/>
                <w:szCs w:val="20"/>
              </w:rPr>
              <w:t>дорисовать остальное. Время – 10</w:t>
            </w:r>
            <w:r w:rsidRPr="00574F21">
              <w:rPr>
                <w:rFonts w:ascii="Times New Roman" w:hAnsi="Times New Roman"/>
                <w:sz w:val="20"/>
                <w:szCs w:val="20"/>
              </w:rPr>
              <w:t xml:space="preserve"> минут.</w:t>
            </w:r>
          </w:p>
          <w:p w:rsidR="009A5F6C" w:rsidRPr="00574F21" w:rsidRDefault="009A5F6C" w:rsidP="00574F2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5F6C" w:rsidRPr="00CA56CD" w:rsidTr="00AB1816">
        <w:trPr>
          <w:trHeight w:val="307"/>
        </w:trPr>
        <w:tc>
          <w:tcPr>
            <w:tcW w:w="1134" w:type="dxa"/>
            <w:gridSpan w:val="4"/>
          </w:tcPr>
          <w:p w:rsidR="009A5F6C" w:rsidRPr="00AB1816" w:rsidRDefault="009A5F6C" w:rsidP="00752241">
            <w:pPr>
              <w:pStyle w:val="a4"/>
              <w:rPr>
                <w:rFonts w:ascii="Times New Roman" w:hAnsi="Times New Roman" w:cs="Times New Roman"/>
              </w:rPr>
            </w:pPr>
            <w:r w:rsidRPr="00AB1816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560" w:type="dxa"/>
          </w:tcPr>
          <w:p w:rsidR="009A5F6C" w:rsidRPr="00AB1816" w:rsidRDefault="009A5F6C" w:rsidP="0027021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5F6C" w:rsidRPr="00AB1816" w:rsidRDefault="009A5F6C" w:rsidP="00574F2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5F6C" w:rsidRPr="00AB1816" w:rsidRDefault="009A5F6C" w:rsidP="00574F2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A5F6C" w:rsidRPr="00AB1816" w:rsidRDefault="009A5F6C" w:rsidP="007522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5F6C" w:rsidRPr="00AB1816" w:rsidRDefault="009A5F6C" w:rsidP="00752241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5F6C" w:rsidRPr="00AB1816" w:rsidRDefault="009A5F6C" w:rsidP="00574F2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5F6C" w:rsidRPr="00CA56CD" w:rsidTr="00FB3CE3">
        <w:tc>
          <w:tcPr>
            <w:tcW w:w="1134" w:type="dxa"/>
            <w:gridSpan w:val="4"/>
          </w:tcPr>
          <w:p w:rsidR="009A5F6C" w:rsidRPr="00AB1816" w:rsidRDefault="009A5F6C" w:rsidP="00752241">
            <w:pPr>
              <w:pStyle w:val="a4"/>
              <w:rPr>
                <w:rFonts w:ascii="Times New Roman" w:hAnsi="Times New Roman" w:cs="Times New Roman"/>
              </w:rPr>
            </w:pPr>
            <w:r w:rsidRPr="00AB1816"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9923" w:type="dxa"/>
            <w:gridSpan w:val="6"/>
          </w:tcPr>
          <w:p w:rsidR="009A5F6C" w:rsidRPr="00AB1816" w:rsidRDefault="009A5F6C" w:rsidP="00574F2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816">
              <w:rPr>
                <w:rFonts w:ascii="Times New Roman" w:hAnsi="Times New Roman"/>
                <w:sz w:val="20"/>
                <w:szCs w:val="20"/>
              </w:rPr>
              <w:t>Плоскостные геометрические фигуры, лист бумаги с нарисованными значками</w:t>
            </w:r>
            <w:r>
              <w:rPr>
                <w:rFonts w:ascii="Times New Roman" w:hAnsi="Times New Roman"/>
                <w:sz w:val="20"/>
                <w:szCs w:val="20"/>
              </w:rPr>
              <w:t>, рабочая тетрадь в клетку</w:t>
            </w:r>
          </w:p>
        </w:tc>
      </w:tr>
      <w:tr w:rsidR="009A5F6C" w:rsidRPr="00CA56CD" w:rsidTr="00307C30">
        <w:tc>
          <w:tcPr>
            <w:tcW w:w="648" w:type="dxa"/>
            <w:gridSpan w:val="2"/>
          </w:tcPr>
          <w:p w:rsidR="009A5F6C" w:rsidRPr="00270211" w:rsidRDefault="009A5F6C" w:rsidP="0075224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gridSpan w:val="2"/>
          </w:tcPr>
          <w:p w:rsidR="009A5F6C" w:rsidRPr="00AB1816" w:rsidRDefault="009A5F6C" w:rsidP="007522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18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9A5F6C" w:rsidRPr="00AB1816" w:rsidRDefault="009A5F6C" w:rsidP="0027021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816">
              <w:rPr>
                <w:rFonts w:ascii="Times New Roman" w:hAnsi="Times New Roman"/>
                <w:sz w:val="20"/>
                <w:szCs w:val="20"/>
              </w:rPr>
              <w:t>Игра «Объем» - даются понятия плоских и объемных фигур, на что по</w:t>
            </w:r>
            <w:r w:rsidR="003F46D3">
              <w:rPr>
                <w:rFonts w:ascii="Times New Roman" w:hAnsi="Times New Roman"/>
                <w:sz w:val="20"/>
                <w:szCs w:val="20"/>
              </w:rPr>
              <w:t>хожи объемные фигуры. Время – 5</w:t>
            </w:r>
            <w:r w:rsidRPr="00AB1816">
              <w:rPr>
                <w:rFonts w:ascii="Times New Roman" w:hAnsi="Times New Roman"/>
                <w:sz w:val="20"/>
                <w:szCs w:val="20"/>
              </w:rPr>
              <w:t xml:space="preserve"> минут.</w:t>
            </w:r>
          </w:p>
        </w:tc>
        <w:tc>
          <w:tcPr>
            <w:tcW w:w="1701" w:type="dxa"/>
          </w:tcPr>
          <w:p w:rsidR="009A5F6C" w:rsidRDefault="009A5F6C" w:rsidP="00AB181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816">
              <w:rPr>
                <w:rFonts w:ascii="Times New Roman" w:hAnsi="Times New Roman"/>
                <w:sz w:val="20"/>
                <w:szCs w:val="20"/>
              </w:rPr>
              <w:t xml:space="preserve">Игра «Поймай цифру» - называются разные цифры, например, услышав 5, ребенок хлопает в ладоши. </w:t>
            </w:r>
          </w:p>
          <w:p w:rsidR="009A5F6C" w:rsidRPr="00AB1816" w:rsidRDefault="009A5F6C" w:rsidP="00574F2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816">
              <w:rPr>
                <w:rFonts w:ascii="Times New Roman" w:hAnsi="Times New Roman"/>
                <w:sz w:val="20"/>
                <w:szCs w:val="20"/>
              </w:rPr>
              <w:t>Время – 5 минут.</w:t>
            </w:r>
          </w:p>
        </w:tc>
        <w:tc>
          <w:tcPr>
            <w:tcW w:w="1559" w:type="dxa"/>
          </w:tcPr>
          <w:p w:rsidR="009A5F6C" w:rsidRPr="00AB1816" w:rsidRDefault="009A5F6C" w:rsidP="00574F2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B1816">
              <w:rPr>
                <w:rFonts w:ascii="Times New Roman" w:hAnsi="Times New Roman"/>
                <w:sz w:val="20"/>
                <w:szCs w:val="20"/>
              </w:rPr>
              <w:t>Игра «Найди пару» - предлагается найти предмет, похожий на предложенный: по цвету, по форме, по размеру и т. д. Время – 10 минут.</w:t>
            </w:r>
            <w:proofErr w:type="gramEnd"/>
          </w:p>
        </w:tc>
        <w:tc>
          <w:tcPr>
            <w:tcW w:w="1843" w:type="dxa"/>
          </w:tcPr>
          <w:p w:rsidR="003F46D3" w:rsidRPr="00574F21" w:rsidRDefault="003F46D3" w:rsidP="003F46D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4F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85012" w:rsidRDefault="00C85012" w:rsidP="00C8501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4F21">
              <w:rPr>
                <w:rFonts w:ascii="Times New Roman" w:hAnsi="Times New Roman"/>
                <w:sz w:val="20"/>
                <w:szCs w:val="20"/>
              </w:rPr>
              <w:t>Графический диктант</w:t>
            </w:r>
          </w:p>
          <w:p w:rsidR="009A5F6C" w:rsidRPr="003F46D3" w:rsidRDefault="00C85012" w:rsidP="00C850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я – 10</w:t>
            </w:r>
            <w:r w:rsidRPr="00574F21">
              <w:rPr>
                <w:rFonts w:ascii="Times New Roman" w:hAnsi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701" w:type="dxa"/>
          </w:tcPr>
          <w:p w:rsidR="009A5F6C" w:rsidRPr="00AB1816" w:rsidRDefault="009A5F6C" w:rsidP="00AB1816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816">
              <w:rPr>
                <w:rFonts w:ascii="Times New Roman" w:hAnsi="Times New Roman"/>
                <w:sz w:val="20"/>
                <w:szCs w:val="20"/>
              </w:rPr>
              <w:t xml:space="preserve">Пальчиковая гимнастика </w:t>
            </w:r>
          </w:p>
          <w:p w:rsidR="003F46D3" w:rsidRDefault="009A5F6C" w:rsidP="00AB1816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816">
              <w:rPr>
                <w:rFonts w:ascii="Times New Roman" w:hAnsi="Times New Roman"/>
                <w:sz w:val="20"/>
                <w:szCs w:val="20"/>
              </w:rPr>
              <w:t>(картотека пальчиковых игр)</w:t>
            </w:r>
          </w:p>
          <w:p w:rsidR="003F46D3" w:rsidRPr="00574F21" w:rsidRDefault="003F46D3" w:rsidP="003F46D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я – 5</w:t>
            </w:r>
            <w:r w:rsidRPr="00574F21">
              <w:rPr>
                <w:rFonts w:ascii="Times New Roman" w:hAnsi="Times New Roman"/>
                <w:sz w:val="20"/>
                <w:szCs w:val="20"/>
              </w:rPr>
              <w:t xml:space="preserve"> минут.</w:t>
            </w:r>
          </w:p>
          <w:p w:rsidR="009A5F6C" w:rsidRPr="003F46D3" w:rsidRDefault="009A5F6C" w:rsidP="003F46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5F6C" w:rsidRPr="00AB1816" w:rsidRDefault="009A5F6C" w:rsidP="00574F2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816">
              <w:rPr>
                <w:rFonts w:ascii="Times New Roman" w:hAnsi="Times New Roman"/>
                <w:sz w:val="20"/>
                <w:szCs w:val="20"/>
              </w:rPr>
              <w:t>Игра «Сделай так же» - из мозаики, конструктора делается узор (предмет) – предлагается повторить. Время – 10 минут.</w:t>
            </w:r>
          </w:p>
        </w:tc>
      </w:tr>
      <w:tr w:rsidR="009A5F6C" w:rsidRPr="00CA56CD" w:rsidTr="00721290">
        <w:tc>
          <w:tcPr>
            <w:tcW w:w="1134" w:type="dxa"/>
            <w:gridSpan w:val="4"/>
          </w:tcPr>
          <w:p w:rsidR="009A5F6C" w:rsidRPr="00270211" w:rsidRDefault="009A5F6C" w:rsidP="00752241">
            <w:pPr>
              <w:pStyle w:val="a4"/>
              <w:rPr>
                <w:rFonts w:ascii="Times New Roman" w:hAnsi="Times New Roman" w:cs="Times New Roman"/>
              </w:rPr>
            </w:pPr>
            <w:r w:rsidRPr="00270211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560" w:type="dxa"/>
          </w:tcPr>
          <w:p w:rsidR="009A5F6C" w:rsidRPr="00574F21" w:rsidRDefault="009A5F6C" w:rsidP="0027021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5F6C" w:rsidRPr="00574F21" w:rsidRDefault="009A5F6C" w:rsidP="00574F2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5F6C" w:rsidRPr="00574F21" w:rsidRDefault="009A5F6C" w:rsidP="00574F2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A5F6C" w:rsidRPr="00574F21" w:rsidRDefault="009A5F6C" w:rsidP="007522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5F6C" w:rsidRPr="00574F21" w:rsidRDefault="009A5F6C" w:rsidP="00752241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5F6C" w:rsidRPr="00574F21" w:rsidRDefault="009A5F6C" w:rsidP="00574F2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5F6C" w:rsidRPr="00CA56CD" w:rsidTr="003727F9">
        <w:tc>
          <w:tcPr>
            <w:tcW w:w="1134" w:type="dxa"/>
            <w:gridSpan w:val="4"/>
          </w:tcPr>
          <w:p w:rsidR="009A5F6C" w:rsidRPr="00CA56CD" w:rsidRDefault="009A5F6C" w:rsidP="007522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A56CD">
              <w:rPr>
                <w:rFonts w:ascii="Times New Roman" w:hAnsi="Times New Roman" w:cs="Times New Roman"/>
                <w:sz w:val="18"/>
                <w:szCs w:val="18"/>
              </w:rPr>
              <w:t>Материал</w:t>
            </w:r>
          </w:p>
        </w:tc>
        <w:tc>
          <w:tcPr>
            <w:tcW w:w="9923" w:type="dxa"/>
            <w:gridSpan w:val="6"/>
          </w:tcPr>
          <w:p w:rsidR="009A5F6C" w:rsidRPr="00574F21" w:rsidRDefault="009A5F6C" w:rsidP="00574F2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816">
              <w:rPr>
                <w:rFonts w:ascii="Times New Roman" w:hAnsi="Times New Roman"/>
                <w:sz w:val="20"/>
                <w:szCs w:val="20"/>
              </w:rPr>
              <w:t xml:space="preserve">Плоскостные геометрические фигуры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заика или </w:t>
            </w:r>
            <w:r w:rsidRPr="00AB1816">
              <w:rPr>
                <w:rFonts w:ascii="Times New Roman" w:hAnsi="Times New Roman"/>
                <w:sz w:val="20"/>
                <w:szCs w:val="20"/>
              </w:rPr>
              <w:t xml:space="preserve"> конструктор</w:t>
            </w:r>
            <w:r>
              <w:rPr>
                <w:rFonts w:ascii="Times New Roman" w:hAnsi="Times New Roman"/>
                <w:sz w:val="20"/>
                <w:szCs w:val="20"/>
              </w:rPr>
              <w:t>, различные геометрические фигуры</w:t>
            </w:r>
          </w:p>
        </w:tc>
      </w:tr>
      <w:tr w:rsidR="009A5F6C" w:rsidRPr="00CA56CD" w:rsidTr="002C1D45">
        <w:tc>
          <w:tcPr>
            <w:tcW w:w="567" w:type="dxa"/>
            <w:textDirection w:val="btLr"/>
          </w:tcPr>
          <w:p w:rsidR="009A5F6C" w:rsidRPr="009A5F6C" w:rsidRDefault="009A5F6C" w:rsidP="00752241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9A5F6C">
              <w:rPr>
                <w:rFonts w:ascii="Times New Roman" w:hAnsi="Times New Roman"/>
                <w:b/>
                <w:bCs/>
              </w:rPr>
              <w:lastRenderedPageBreak/>
              <w:t>Месяц</w:t>
            </w:r>
          </w:p>
          <w:p w:rsidR="009A5F6C" w:rsidRPr="009A5F6C" w:rsidRDefault="009A5F6C" w:rsidP="00752241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9A5F6C">
              <w:rPr>
                <w:rFonts w:ascii="Times New Roman" w:hAnsi="Times New Roman"/>
                <w:b/>
                <w:bCs/>
              </w:rPr>
              <w:t>Число</w:t>
            </w:r>
          </w:p>
        </w:tc>
        <w:tc>
          <w:tcPr>
            <w:tcW w:w="567" w:type="dxa"/>
            <w:gridSpan w:val="3"/>
            <w:textDirection w:val="btLr"/>
          </w:tcPr>
          <w:p w:rsidR="009A5F6C" w:rsidRPr="009A5F6C" w:rsidRDefault="009A5F6C" w:rsidP="00752241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9A5F6C">
              <w:rPr>
                <w:rFonts w:ascii="Times New Roman" w:hAnsi="Times New Roman"/>
                <w:b/>
                <w:bCs/>
              </w:rPr>
              <w:t>№ занятия</w:t>
            </w:r>
          </w:p>
        </w:tc>
        <w:tc>
          <w:tcPr>
            <w:tcW w:w="1560" w:type="dxa"/>
          </w:tcPr>
          <w:p w:rsidR="009A5F6C" w:rsidRPr="009A5F6C" w:rsidRDefault="009A5F6C" w:rsidP="0075224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азвитие логического мышления</w:t>
            </w:r>
          </w:p>
        </w:tc>
        <w:tc>
          <w:tcPr>
            <w:tcW w:w="1701" w:type="dxa"/>
          </w:tcPr>
          <w:p w:rsidR="009A5F6C" w:rsidRPr="009A5F6C" w:rsidRDefault="009A5F6C" w:rsidP="00752241">
            <w:pPr>
              <w:pStyle w:val="a4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A5F6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учение усидчивости, концентрации внимания</w:t>
            </w:r>
          </w:p>
        </w:tc>
        <w:tc>
          <w:tcPr>
            <w:tcW w:w="1559" w:type="dxa"/>
          </w:tcPr>
          <w:p w:rsidR="009A5F6C" w:rsidRPr="009A5F6C" w:rsidRDefault="009A5F6C" w:rsidP="00752241">
            <w:pPr>
              <w:pStyle w:val="a4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A5F6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учение основам счета</w:t>
            </w:r>
          </w:p>
        </w:tc>
        <w:tc>
          <w:tcPr>
            <w:tcW w:w="1843" w:type="dxa"/>
          </w:tcPr>
          <w:p w:rsidR="009A5F6C" w:rsidRPr="009A5F6C" w:rsidRDefault="009A5F6C" w:rsidP="00752241">
            <w:pPr>
              <w:pStyle w:val="a4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A5F6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учение ориентировки в пространстве, графические навыки</w:t>
            </w:r>
          </w:p>
          <w:p w:rsidR="009A5F6C" w:rsidRPr="009A5F6C" w:rsidRDefault="009A5F6C" w:rsidP="00752241">
            <w:pPr>
              <w:pStyle w:val="a4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9A5F6C" w:rsidRPr="009A5F6C" w:rsidRDefault="009A5F6C" w:rsidP="00752241">
            <w:pPr>
              <w:spacing w:after="12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9A5F6C">
              <w:rPr>
                <w:rFonts w:ascii="Times New Roman" w:hAnsi="Times New Roman"/>
                <w:b/>
                <w:i/>
              </w:rPr>
              <w:t>Развитие речи, мелкой моторики</w:t>
            </w:r>
          </w:p>
        </w:tc>
        <w:tc>
          <w:tcPr>
            <w:tcW w:w="1559" w:type="dxa"/>
          </w:tcPr>
          <w:p w:rsidR="009A5F6C" w:rsidRPr="009A5F6C" w:rsidRDefault="009A5F6C" w:rsidP="00752241">
            <w:pPr>
              <w:pStyle w:val="a4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A5F6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азвитие мелкой моторики, внимания, усидчивости.</w:t>
            </w:r>
          </w:p>
        </w:tc>
      </w:tr>
      <w:tr w:rsidR="009A5F6C" w:rsidRPr="00CA56CD" w:rsidTr="009A5F6C">
        <w:tc>
          <w:tcPr>
            <w:tcW w:w="567" w:type="dxa"/>
          </w:tcPr>
          <w:p w:rsidR="009A5F6C" w:rsidRPr="00270211" w:rsidRDefault="009A5F6C" w:rsidP="0075224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9A5F6C" w:rsidRPr="009A5F6C" w:rsidRDefault="009A5F6C" w:rsidP="007522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A5F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7474C9" w:rsidRDefault="006B26F1" w:rsidP="0027021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                        « Четвёртый лишний»</w:t>
            </w:r>
          </w:p>
          <w:p w:rsidR="00C85012" w:rsidRDefault="007474C9" w:rsidP="007474C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теллектуально-разви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нятия с.17- Профессор Ума)</w:t>
            </w:r>
            <w:proofErr w:type="gramEnd"/>
          </w:p>
          <w:p w:rsidR="009A5F6C" w:rsidRPr="00C85012" w:rsidRDefault="00C85012" w:rsidP="00C850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я – 5</w:t>
            </w:r>
            <w:r w:rsidRPr="00574F21">
              <w:rPr>
                <w:rFonts w:ascii="Times New Roman" w:hAnsi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701" w:type="dxa"/>
          </w:tcPr>
          <w:p w:rsidR="006B26F1" w:rsidRPr="006B26F1" w:rsidRDefault="006B26F1" w:rsidP="006B26F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6F1">
              <w:rPr>
                <w:rFonts w:ascii="Times New Roman" w:hAnsi="Times New Roman"/>
                <w:sz w:val="20"/>
                <w:szCs w:val="20"/>
              </w:rPr>
              <w:t>Игра «Собери красные» - из рассыпанных цветных бумаже</w:t>
            </w:r>
            <w:r w:rsidR="007474C9">
              <w:rPr>
                <w:rFonts w:ascii="Times New Roman" w:hAnsi="Times New Roman"/>
                <w:sz w:val="20"/>
                <w:szCs w:val="20"/>
              </w:rPr>
              <w:t xml:space="preserve">к нужно выбрать только </w:t>
            </w:r>
            <w:proofErr w:type="spellStart"/>
            <w:r w:rsidR="007474C9">
              <w:rPr>
                <w:rFonts w:ascii="Times New Roman" w:hAnsi="Times New Roman"/>
                <w:sz w:val="20"/>
                <w:szCs w:val="20"/>
              </w:rPr>
              <w:t>красные</w:t>
            </w:r>
            <w:proofErr w:type="gramStart"/>
            <w:r w:rsidR="007474C9">
              <w:rPr>
                <w:rFonts w:ascii="Times New Roman" w:hAnsi="Times New Roman"/>
                <w:sz w:val="20"/>
                <w:szCs w:val="20"/>
              </w:rPr>
              <w:t>,</w:t>
            </w:r>
            <w:r w:rsidRPr="007474C9"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  <w:r w:rsidRPr="007474C9">
              <w:rPr>
                <w:rFonts w:ascii="Times New Roman" w:hAnsi="Times New Roman"/>
                <w:sz w:val="16"/>
                <w:szCs w:val="16"/>
              </w:rPr>
              <w:t>апример</w:t>
            </w:r>
            <w:proofErr w:type="spellEnd"/>
            <w:r w:rsidRPr="007474C9">
              <w:rPr>
                <w:rFonts w:ascii="Times New Roman" w:hAnsi="Times New Roman"/>
                <w:sz w:val="16"/>
                <w:szCs w:val="16"/>
              </w:rPr>
              <w:t>.</w:t>
            </w:r>
            <w:r w:rsidRPr="006B26F1">
              <w:rPr>
                <w:rFonts w:ascii="Times New Roman" w:hAnsi="Times New Roman"/>
                <w:sz w:val="20"/>
                <w:szCs w:val="20"/>
              </w:rPr>
              <w:t xml:space="preserve"> Время – 10 минут.</w:t>
            </w:r>
          </w:p>
          <w:p w:rsidR="009A5F6C" w:rsidRPr="00574F21" w:rsidRDefault="009A5F6C" w:rsidP="00574F2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95FB2" w:rsidRDefault="006B26F1" w:rsidP="00574F2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6F1">
              <w:rPr>
                <w:rFonts w:ascii="Times New Roman" w:hAnsi="Times New Roman"/>
                <w:sz w:val="20"/>
                <w:szCs w:val="20"/>
              </w:rPr>
              <w:t xml:space="preserve">Игра «Матрешки» - набор матрешек предлагается посчитать, собрать и расставить по порядку. </w:t>
            </w:r>
            <w:r w:rsidR="00C85012">
              <w:rPr>
                <w:rFonts w:ascii="Times New Roman" w:hAnsi="Times New Roman"/>
                <w:sz w:val="20"/>
                <w:szCs w:val="20"/>
              </w:rPr>
              <w:t>Время – 5</w:t>
            </w:r>
            <w:r w:rsidRPr="006B26F1">
              <w:rPr>
                <w:rFonts w:ascii="Times New Roman" w:hAnsi="Times New Roman"/>
                <w:sz w:val="20"/>
                <w:szCs w:val="20"/>
              </w:rPr>
              <w:t xml:space="preserve"> минут.</w:t>
            </w:r>
          </w:p>
          <w:p w:rsidR="00B95FB2" w:rsidRPr="00A935C6" w:rsidRDefault="00B95FB2" w:rsidP="00B95FB2">
            <w:pPr>
              <w:pStyle w:val="a4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35C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из. Минутка</w:t>
            </w:r>
          </w:p>
          <w:p w:rsidR="009A5F6C" w:rsidRPr="00B95FB2" w:rsidRDefault="009A5F6C" w:rsidP="00B95F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5012" w:rsidRDefault="006B26F1" w:rsidP="007522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овтори рисуно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исование по клеточкам</w:t>
            </w:r>
          </w:p>
          <w:p w:rsidR="006B26F1" w:rsidRPr="00C85012" w:rsidRDefault="00C85012" w:rsidP="00C850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я – 5</w:t>
            </w:r>
            <w:r w:rsidRPr="00574F21">
              <w:rPr>
                <w:rFonts w:ascii="Times New Roman" w:hAnsi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701" w:type="dxa"/>
          </w:tcPr>
          <w:p w:rsidR="006B26F1" w:rsidRPr="00AB1816" w:rsidRDefault="006B26F1" w:rsidP="006B26F1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816">
              <w:rPr>
                <w:rFonts w:ascii="Times New Roman" w:hAnsi="Times New Roman"/>
                <w:sz w:val="20"/>
                <w:szCs w:val="20"/>
              </w:rPr>
              <w:t xml:space="preserve">Пальчиковая гимнастика </w:t>
            </w:r>
          </w:p>
          <w:p w:rsidR="00C85012" w:rsidRDefault="006B26F1" w:rsidP="006B26F1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816">
              <w:rPr>
                <w:rFonts w:ascii="Times New Roman" w:hAnsi="Times New Roman"/>
                <w:sz w:val="20"/>
                <w:szCs w:val="20"/>
              </w:rPr>
              <w:t>(картотека пальчиковых игр)</w:t>
            </w:r>
          </w:p>
          <w:p w:rsidR="009A5F6C" w:rsidRPr="00C85012" w:rsidRDefault="00C85012" w:rsidP="00C850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я – 5</w:t>
            </w:r>
            <w:r w:rsidRPr="00574F21">
              <w:rPr>
                <w:rFonts w:ascii="Times New Roman" w:hAnsi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</w:tcPr>
          <w:p w:rsidR="009A5F6C" w:rsidRPr="00574F21" w:rsidRDefault="006B26F1" w:rsidP="00574F2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6F1">
              <w:rPr>
                <w:rFonts w:ascii="Times New Roman" w:hAnsi="Times New Roman"/>
                <w:sz w:val="20"/>
                <w:szCs w:val="20"/>
              </w:rPr>
              <w:t>Игра «Чего не хватает» - дается рисунок предмета, на котором нет части (хвоста у лошади). Ребенок должен определить, чего не хватает и дорисовать. Время – 10 минут.</w:t>
            </w:r>
          </w:p>
        </w:tc>
      </w:tr>
      <w:tr w:rsidR="006B26F1" w:rsidRPr="00CA56CD" w:rsidTr="00861AA7">
        <w:tc>
          <w:tcPr>
            <w:tcW w:w="1134" w:type="dxa"/>
            <w:gridSpan w:val="4"/>
          </w:tcPr>
          <w:p w:rsidR="006B26F1" w:rsidRPr="00270211" w:rsidRDefault="006B26F1" w:rsidP="00752241">
            <w:pPr>
              <w:pStyle w:val="a4"/>
              <w:rPr>
                <w:rFonts w:ascii="Times New Roman" w:hAnsi="Times New Roman" w:cs="Times New Roman"/>
              </w:rPr>
            </w:pPr>
            <w:r w:rsidRPr="00270211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560" w:type="dxa"/>
          </w:tcPr>
          <w:p w:rsidR="006B26F1" w:rsidRDefault="006B26F1" w:rsidP="0027021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26F1" w:rsidRPr="006B26F1" w:rsidRDefault="006B26F1" w:rsidP="006B26F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26F1" w:rsidRPr="006B26F1" w:rsidRDefault="006B26F1" w:rsidP="00574F2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26F1" w:rsidRDefault="006B26F1" w:rsidP="007522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26F1" w:rsidRPr="00AB1816" w:rsidRDefault="006B26F1" w:rsidP="006B26F1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26F1" w:rsidRPr="006B26F1" w:rsidRDefault="006B26F1" w:rsidP="006B26F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26F1" w:rsidRPr="00CA56CD" w:rsidTr="00954EB4">
        <w:tc>
          <w:tcPr>
            <w:tcW w:w="1134" w:type="dxa"/>
            <w:gridSpan w:val="4"/>
          </w:tcPr>
          <w:p w:rsidR="006B26F1" w:rsidRPr="00CA56CD" w:rsidRDefault="006B26F1" w:rsidP="007522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A56CD">
              <w:rPr>
                <w:rFonts w:ascii="Times New Roman" w:hAnsi="Times New Roman" w:cs="Times New Roman"/>
                <w:sz w:val="18"/>
                <w:szCs w:val="18"/>
              </w:rPr>
              <w:t>Материал</w:t>
            </w:r>
          </w:p>
        </w:tc>
        <w:tc>
          <w:tcPr>
            <w:tcW w:w="9923" w:type="dxa"/>
            <w:gridSpan w:val="6"/>
          </w:tcPr>
          <w:p w:rsidR="006B26F1" w:rsidRPr="006B26F1" w:rsidRDefault="007474C9" w:rsidP="006B26F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тетрадь в клетку,</w:t>
            </w:r>
            <w:r w:rsidRPr="006B26F1">
              <w:rPr>
                <w:rFonts w:ascii="Times New Roman" w:hAnsi="Times New Roman"/>
                <w:sz w:val="20"/>
                <w:szCs w:val="20"/>
              </w:rPr>
              <w:t xml:space="preserve"> набор матрешек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B26F1">
              <w:rPr>
                <w:rFonts w:ascii="Times New Roman" w:hAnsi="Times New Roman"/>
                <w:sz w:val="20"/>
                <w:szCs w:val="20"/>
              </w:rPr>
              <w:t xml:space="preserve"> рисунок предм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недорисованной частью, простой карандаш.</w:t>
            </w:r>
          </w:p>
        </w:tc>
      </w:tr>
      <w:tr w:rsidR="006B26F1" w:rsidRPr="00CA56CD" w:rsidTr="009A5F6C">
        <w:tc>
          <w:tcPr>
            <w:tcW w:w="567" w:type="dxa"/>
          </w:tcPr>
          <w:p w:rsidR="006B26F1" w:rsidRPr="00270211" w:rsidRDefault="006B26F1" w:rsidP="0075224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6B26F1" w:rsidRPr="009A5F6C" w:rsidRDefault="006B26F1" w:rsidP="007522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7474C9" w:rsidRDefault="006B26F1" w:rsidP="0027021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Логические примеры»</w:t>
            </w:r>
          </w:p>
          <w:p w:rsidR="006B26F1" w:rsidRDefault="007474C9" w:rsidP="007474C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теллектуально-разви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нятия с.55- Профессор Ума)</w:t>
            </w:r>
            <w:proofErr w:type="gramEnd"/>
          </w:p>
          <w:p w:rsidR="00C85012" w:rsidRPr="007474C9" w:rsidRDefault="00C85012" w:rsidP="007474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я – 5</w:t>
            </w:r>
            <w:r w:rsidRPr="00574F21">
              <w:rPr>
                <w:rFonts w:ascii="Times New Roman" w:hAnsi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701" w:type="dxa"/>
          </w:tcPr>
          <w:p w:rsidR="00C85012" w:rsidRDefault="006B26F1" w:rsidP="006B26F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ойди лабиринт»</w:t>
            </w:r>
          </w:p>
          <w:p w:rsidR="00C85012" w:rsidRDefault="00C85012" w:rsidP="00C8501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26F1" w:rsidRPr="00C85012" w:rsidRDefault="00C85012" w:rsidP="00C850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я – 5</w:t>
            </w:r>
            <w:r w:rsidRPr="00574F21">
              <w:rPr>
                <w:rFonts w:ascii="Times New Roman" w:hAnsi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</w:tcPr>
          <w:p w:rsidR="006B26F1" w:rsidRPr="006B26F1" w:rsidRDefault="006B26F1" w:rsidP="00574F2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6F1">
              <w:rPr>
                <w:rFonts w:ascii="Times New Roman" w:hAnsi="Times New Roman"/>
                <w:sz w:val="20"/>
                <w:szCs w:val="20"/>
              </w:rPr>
              <w:t xml:space="preserve">Игра «Сосчитай» - сколько выложено предметов? Считаем, прибавляем, отнимаем. </w:t>
            </w:r>
            <w:r w:rsidRPr="006B26F1">
              <w:rPr>
                <w:rFonts w:ascii="Times New Roman" w:hAnsi="Times New Roman"/>
                <w:sz w:val="20"/>
                <w:szCs w:val="20"/>
              </w:rPr>
              <w:br/>
              <w:t>Время – 10 минут.</w:t>
            </w:r>
          </w:p>
        </w:tc>
        <w:tc>
          <w:tcPr>
            <w:tcW w:w="1843" w:type="dxa"/>
          </w:tcPr>
          <w:p w:rsidR="00C85012" w:rsidRDefault="006B26F1" w:rsidP="007522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фический диктант по клеточкам</w:t>
            </w:r>
          </w:p>
          <w:p w:rsidR="006B26F1" w:rsidRPr="00C85012" w:rsidRDefault="00C85012" w:rsidP="00C850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ремя – 10 </w:t>
            </w:r>
            <w:r w:rsidRPr="00574F21">
              <w:rPr>
                <w:rFonts w:ascii="Times New Roman" w:hAnsi="Times New Roman"/>
                <w:sz w:val="20"/>
                <w:szCs w:val="20"/>
              </w:rPr>
              <w:t>минут</w:t>
            </w:r>
          </w:p>
        </w:tc>
        <w:tc>
          <w:tcPr>
            <w:tcW w:w="1701" w:type="dxa"/>
          </w:tcPr>
          <w:p w:rsidR="006B26F1" w:rsidRPr="00AB1816" w:rsidRDefault="006B26F1" w:rsidP="006B26F1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816">
              <w:rPr>
                <w:rFonts w:ascii="Times New Roman" w:hAnsi="Times New Roman"/>
                <w:sz w:val="20"/>
                <w:szCs w:val="20"/>
              </w:rPr>
              <w:t xml:space="preserve">Пальчиковая гимнастика </w:t>
            </w:r>
          </w:p>
          <w:p w:rsidR="00C85012" w:rsidRDefault="006B26F1" w:rsidP="006B26F1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816">
              <w:rPr>
                <w:rFonts w:ascii="Times New Roman" w:hAnsi="Times New Roman"/>
                <w:sz w:val="20"/>
                <w:szCs w:val="20"/>
              </w:rPr>
              <w:t>(картотека пальчиковых игр)</w:t>
            </w:r>
          </w:p>
          <w:p w:rsidR="006B26F1" w:rsidRPr="00C85012" w:rsidRDefault="00C85012" w:rsidP="00C850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я – 5</w:t>
            </w:r>
            <w:r w:rsidRPr="00574F21">
              <w:rPr>
                <w:rFonts w:ascii="Times New Roman" w:hAnsi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</w:tcPr>
          <w:p w:rsidR="006B26F1" w:rsidRDefault="007474C9" w:rsidP="006B26F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ение     «найди </w:t>
            </w:r>
            <w:r w:rsidRPr="00412F2C">
              <w:rPr>
                <w:rFonts w:ascii="Times New Roman" w:hAnsi="Times New Roman"/>
                <w:sz w:val="18"/>
                <w:szCs w:val="18"/>
              </w:rPr>
              <w:t>закономер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заверши чертёж»  </w:t>
            </w:r>
          </w:p>
          <w:p w:rsidR="007474C9" w:rsidRDefault="007474C9" w:rsidP="006B26F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теллектуально-разви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12F2C"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анятия с.105- Профессор У</w:t>
            </w:r>
            <w:r w:rsidR="00C85012">
              <w:rPr>
                <w:rFonts w:ascii="Times New Roman" w:hAnsi="Times New Roman"/>
                <w:sz w:val="20"/>
                <w:szCs w:val="20"/>
              </w:rPr>
              <w:t xml:space="preserve"> Время –10 </w:t>
            </w:r>
            <w:r w:rsidR="00C85012" w:rsidRPr="00574F21">
              <w:rPr>
                <w:rFonts w:ascii="Times New Roman" w:hAnsi="Times New Roman"/>
                <w:sz w:val="20"/>
                <w:szCs w:val="20"/>
              </w:rPr>
              <w:t>минут</w:t>
            </w:r>
            <w:proofErr w:type="gramStart"/>
            <w:r w:rsidR="00C850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  <w:p w:rsidR="00C85012" w:rsidRPr="006B26F1" w:rsidRDefault="00C85012" w:rsidP="006B26F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4C9" w:rsidRPr="00CA56CD" w:rsidTr="0043301E">
        <w:tc>
          <w:tcPr>
            <w:tcW w:w="1134" w:type="dxa"/>
            <w:gridSpan w:val="4"/>
          </w:tcPr>
          <w:p w:rsidR="007474C9" w:rsidRPr="00270211" w:rsidRDefault="007474C9" w:rsidP="00752241">
            <w:pPr>
              <w:pStyle w:val="a4"/>
              <w:rPr>
                <w:rFonts w:ascii="Times New Roman" w:hAnsi="Times New Roman" w:cs="Times New Roman"/>
              </w:rPr>
            </w:pPr>
            <w:r w:rsidRPr="00270211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560" w:type="dxa"/>
          </w:tcPr>
          <w:p w:rsidR="007474C9" w:rsidRDefault="007474C9" w:rsidP="0027021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74C9" w:rsidRPr="006B26F1" w:rsidRDefault="007474C9" w:rsidP="006B26F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74C9" w:rsidRPr="006B26F1" w:rsidRDefault="007474C9" w:rsidP="00574F2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74C9" w:rsidRDefault="007474C9" w:rsidP="007522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74C9" w:rsidRPr="00AB1816" w:rsidRDefault="007474C9" w:rsidP="006B26F1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74C9" w:rsidRPr="006B26F1" w:rsidRDefault="007474C9" w:rsidP="006B26F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4C9" w:rsidRPr="00CA56CD" w:rsidTr="005018CC">
        <w:tc>
          <w:tcPr>
            <w:tcW w:w="1134" w:type="dxa"/>
            <w:gridSpan w:val="4"/>
          </w:tcPr>
          <w:p w:rsidR="007474C9" w:rsidRPr="00CA56CD" w:rsidRDefault="007474C9" w:rsidP="007522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A56CD">
              <w:rPr>
                <w:rFonts w:ascii="Times New Roman" w:hAnsi="Times New Roman" w:cs="Times New Roman"/>
                <w:sz w:val="18"/>
                <w:szCs w:val="18"/>
              </w:rPr>
              <w:t>Материал</w:t>
            </w:r>
          </w:p>
        </w:tc>
        <w:tc>
          <w:tcPr>
            <w:tcW w:w="9923" w:type="dxa"/>
            <w:gridSpan w:val="6"/>
          </w:tcPr>
          <w:p w:rsidR="007474C9" w:rsidRPr="006B26F1" w:rsidRDefault="007474C9" w:rsidP="006B26F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тетрадь в клетку, простой карандаш.</w:t>
            </w:r>
          </w:p>
        </w:tc>
      </w:tr>
      <w:tr w:rsidR="00412F2C" w:rsidRPr="00CA56CD" w:rsidTr="009A5F6C">
        <w:tc>
          <w:tcPr>
            <w:tcW w:w="567" w:type="dxa"/>
          </w:tcPr>
          <w:p w:rsidR="00412F2C" w:rsidRPr="00270211" w:rsidRDefault="00412F2C" w:rsidP="0075224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412F2C" w:rsidRPr="009A5F6C" w:rsidRDefault="00412F2C" w:rsidP="007522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412F2C" w:rsidRDefault="00412F2C" w:rsidP="00412F2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                        « Четвёртый лишний»</w:t>
            </w:r>
          </w:p>
          <w:p w:rsidR="00412F2C" w:rsidRDefault="00412F2C" w:rsidP="0027021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2F2C">
              <w:rPr>
                <w:rFonts w:ascii="Times New Roman" w:hAnsi="Times New Roman"/>
                <w:sz w:val="18"/>
                <w:szCs w:val="18"/>
              </w:rPr>
              <w:t>( тренинг для будущих первоклассников с. 45)</w:t>
            </w:r>
          </w:p>
          <w:p w:rsidR="00C85012" w:rsidRPr="00412F2C" w:rsidRDefault="00C85012" w:rsidP="0027021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я – 5</w:t>
            </w:r>
            <w:r w:rsidRPr="00574F21">
              <w:rPr>
                <w:rFonts w:ascii="Times New Roman" w:hAnsi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701" w:type="dxa"/>
          </w:tcPr>
          <w:p w:rsidR="00C85012" w:rsidRDefault="00412F2C" w:rsidP="006B26F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 Найди такую же фигуру»</w:t>
            </w:r>
          </w:p>
          <w:p w:rsidR="00412F2C" w:rsidRPr="00C85012" w:rsidRDefault="00C85012" w:rsidP="00C850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я – 5</w:t>
            </w:r>
            <w:r w:rsidRPr="00574F21">
              <w:rPr>
                <w:rFonts w:ascii="Times New Roman" w:hAnsi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</w:tcPr>
          <w:p w:rsidR="00C85012" w:rsidRDefault="00412F2C" w:rsidP="00574F2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читать до 10 и обратно, назвать соседей чисел</w:t>
            </w:r>
          </w:p>
          <w:p w:rsidR="00412F2C" w:rsidRPr="00C85012" w:rsidRDefault="00C85012" w:rsidP="00C850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я – 5</w:t>
            </w:r>
            <w:r w:rsidRPr="00574F21">
              <w:rPr>
                <w:rFonts w:ascii="Times New Roman" w:hAnsi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843" w:type="dxa"/>
          </w:tcPr>
          <w:p w:rsidR="00C85012" w:rsidRDefault="00412F2C" w:rsidP="007522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фический диктант по клеточкам</w:t>
            </w:r>
          </w:p>
          <w:p w:rsidR="00412F2C" w:rsidRPr="00C85012" w:rsidRDefault="00C85012" w:rsidP="00C850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ремя – 10 </w:t>
            </w:r>
            <w:r w:rsidRPr="00574F21">
              <w:rPr>
                <w:rFonts w:ascii="Times New Roman" w:hAnsi="Times New Roman"/>
                <w:sz w:val="20"/>
                <w:szCs w:val="20"/>
              </w:rPr>
              <w:t>минут</w:t>
            </w:r>
          </w:p>
        </w:tc>
        <w:tc>
          <w:tcPr>
            <w:tcW w:w="1701" w:type="dxa"/>
          </w:tcPr>
          <w:p w:rsidR="00412F2C" w:rsidRPr="00AB1816" w:rsidRDefault="00412F2C" w:rsidP="00752241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816">
              <w:rPr>
                <w:rFonts w:ascii="Times New Roman" w:hAnsi="Times New Roman"/>
                <w:sz w:val="20"/>
                <w:szCs w:val="20"/>
              </w:rPr>
              <w:t xml:space="preserve">Пальчиковая гимнастика </w:t>
            </w:r>
          </w:p>
          <w:p w:rsidR="00C85012" w:rsidRDefault="00412F2C" w:rsidP="00752241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816">
              <w:rPr>
                <w:rFonts w:ascii="Times New Roman" w:hAnsi="Times New Roman"/>
                <w:sz w:val="20"/>
                <w:szCs w:val="20"/>
              </w:rPr>
              <w:t>(картотека пальчиковых игр)</w:t>
            </w:r>
          </w:p>
          <w:p w:rsidR="00412F2C" w:rsidRPr="00C85012" w:rsidRDefault="00C85012" w:rsidP="00C850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я – 5</w:t>
            </w:r>
            <w:r w:rsidRPr="00574F21">
              <w:rPr>
                <w:rFonts w:ascii="Times New Roman" w:hAnsi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</w:tcPr>
          <w:p w:rsidR="004B39B7" w:rsidRDefault="004B39B7" w:rsidP="006B26F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 Заштрихуй бабочек по образцу»</w:t>
            </w:r>
          </w:p>
          <w:p w:rsidR="00C85012" w:rsidRDefault="004B39B7" w:rsidP="004B39B7">
            <w:pPr>
              <w:rPr>
                <w:rFonts w:ascii="Times New Roman" w:hAnsi="Times New Roman"/>
                <w:sz w:val="18"/>
                <w:szCs w:val="18"/>
              </w:rPr>
            </w:pPr>
            <w:r w:rsidRPr="004B39B7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4B39B7">
              <w:rPr>
                <w:rFonts w:ascii="Times New Roman" w:hAnsi="Times New Roman"/>
                <w:sz w:val="18"/>
                <w:szCs w:val="18"/>
              </w:rPr>
              <w:t>интеллектуально-развив</w:t>
            </w:r>
            <w:proofErr w:type="spellEnd"/>
            <w:proofErr w:type="gramEnd"/>
            <w:r w:rsidRPr="004B39B7">
              <w:rPr>
                <w:rFonts w:ascii="Times New Roman" w:hAnsi="Times New Roman"/>
                <w:sz w:val="18"/>
                <w:szCs w:val="18"/>
              </w:rPr>
              <w:t>. занятия с.31- Профессор Ума)</w:t>
            </w:r>
          </w:p>
          <w:p w:rsidR="00412F2C" w:rsidRPr="00C85012" w:rsidRDefault="00C85012" w:rsidP="00C8501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я – 5</w:t>
            </w:r>
            <w:r w:rsidRPr="00574F21">
              <w:rPr>
                <w:rFonts w:ascii="Times New Roman" w:hAnsi="Times New Roman"/>
                <w:sz w:val="20"/>
                <w:szCs w:val="20"/>
              </w:rPr>
              <w:t xml:space="preserve"> минут</w:t>
            </w:r>
          </w:p>
        </w:tc>
      </w:tr>
      <w:tr w:rsidR="004B39B7" w:rsidRPr="00CA56CD" w:rsidTr="00C53CC8">
        <w:tc>
          <w:tcPr>
            <w:tcW w:w="1134" w:type="dxa"/>
            <w:gridSpan w:val="4"/>
          </w:tcPr>
          <w:p w:rsidR="004B39B7" w:rsidRPr="00270211" w:rsidRDefault="004B39B7" w:rsidP="00752241">
            <w:pPr>
              <w:pStyle w:val="a4"/>
              <w:rPr>
                <w:rFonts w:ascii="Times New Roman" w:hAnsi="Times New Roman" w:cs="Times New Roman"/>
              </w:rPr>
            </w:pPr>
            <w:r w:rsidRPr="00270211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560" w:type="dxa"/>
          </w:tcPr>
          <w:p w:rsidR="004B39B7" w:rsidRDefault="004B39B7" w:rsidP="00412F2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39B7" w:rsidRDefault="004B39B7" w:rsidP="006B26F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9B7" w:rsidRDefault="004B39B7" w:rsidP="00574F2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39B7" w:rsidRDefault="004B39B7" w:rsidP="007522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39B7" w:rsidRPr="00AB1816" w:rsidRDefault="004B39B7" w:rsidP="00752241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9B7" w:rsidRPr="006B26F1" w:rsidRDefault="004B39B7" w:rsidP="006B26F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39B7" w:rsidRPr="00CA56CD" w:rsidTr="00045447">
        <w:tc>
          <w:tcPr>
            <w:tcW w:w="1134" w:type="dxa"/>
            <w:gridSpan w:val="4"/>
          </w:tcPr>
          <w:p w:rsidR="004B39B7" w:rsidRPr="004B39B7" w:rsidRDefault="004B39B7" w:rsidP="004B39B7">
            <w:pPr>
              <w:pStyle w:val="a4"/>
              <w:rPr>
                <w:rFonts w:ascii="Times New Roman" w:hAnsi="Times New Roman" w:cs="Times New Roman"/>
              </w:rPr>
            </w:pPr>
            <w:r w:rsidRPr="004B39B7"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9923" w:type="dxa"/>
            <w:gridSpan w:val="6"/>
          </w:tcPr>
          <w:p w:rsidR="004B39B7" w:rsidRPr="004B39B7" w:rsidRDefault="004B39B7" w:rsidP="004B39B7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тетрадь в клетку, простой карандаш.</w:t>
            </w:r>
          </w:p>
        </w:tc>
      </w:tr>
      <w:tr w:rsidR="004B39B7" w:rsidRPr="00CA56CD" w:rsidTr="009A5F6C">
        <w:tc>
          <w:tcPr>
            <w:tcW w:w="567" w:type="dxa"/>
          </w:tcPr>
          <w:p w:rsidR="004B39B7" w:rsidRPr="00270211" w:rsidRDefault="004B39B7" w:rsidP="0075224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4B39B7" w:rsidRPr="00B95FB2" w:rsidRDefault="00B95FB2" w:rsidP="0075224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60" w:type="dxa"/>
          </w:tcPr>
          <w:p w:rsidR="004B39B7" w:rsidRDefault="004B39B7" w:rsidP="00412F2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«Что следующее?»</w:t>
            </w:r>
          </w:p>
          <w:p w:rsidR="004B39B7" w:rsidRDefault="004B39B7" w:rsidP="00412F2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F2C">
              <w:rPr>
                <w:rFonts w:ascii="Times New Roman" w:hAnsi="Times New Roman"/>
                <w:sz w:val="18"/>
                <w:szCs w:val="18"/>
              </w:rPr>
              <w:t xml:space="preserve">( тренинг для будущих </w:t>
            </w:r>
            <w:r w:rsidRPr="00412F2C">
              <w:rPr>
                <w:rFonts w:ascii="Times New Roman" w:hAnsi="Times New Roman"/>
                <w:sz w:val="18"/>
                <w:szCs w:val="18"/>
              </w:rPr>
              <w:lastRenderedPageBreak/>
              <w:t>первоклассников с. 45)</w:t>
            </w:r>
            <w:r w:rsidR="00C85012">
              <w:rPr>
                <w:rFonts w:ascii="Times New Roman" w:hAnsi="Times New Roman"/>
                <w:sz w:val="20"/>
                <w:szCs w:val="20"/>
              </w:rPr>
              <w:t xml:space="preserve"> Время – 5</w:t>
            </w:r>
            <w:r w:rsidR="00C85012" w:rsidRPr="00574F21">
              <w:rPr>
                <w:rFonts w:ascii="Times New Roman" w:hAnsi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701" w:type="dxa"/>
          </w:tcPr>
          <w:p w:rsidR="00B95FB2" w:rsidRDefault="004B39B7" w:rsidP="006B26F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Пройди лабиринты»</w:t>
            </w:r>
          </w:p>
          <w:p w:rsidR="00B95FB2" w:rsidRDefault="00B95FB2" w:rsidP="00B95F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95FB2" w:rsidRPr="00A935C6" w:rsidRDefault="00B95FB2" w:rsidP="00B95FB2">
            <w:pPr>
              <w:pStyle w:val="a4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35C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из. Минутка</w:t>
            </w:r>
          </w:p>
          <w:p w:rsidR="004B39B7" w:rsidRPr="00B95FB2" w:rsidRDefault="00C85012" w:rsidP="00B95F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ремя – 5</w:t>
            </w:r>
            <w:r w:rsidRPr="00574F21">
              <w:rPr>
                <w:rFonts w:ascii="Times New Roman" w:hAnsi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559" w:type="dxa"/>
          </w:tcPr>
          <w:p w:rsidR="004B39B7" w:rsidRDefault="004B39B7" w:rsidP="00574F2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ражнение « Складываем и считаем»</w:t>
            </w:r>
          </w:p>
          <w:p w:rsidR="004B39B7" w:rsidRPr="004B39B7" w:rsidRDefault="004B39B7" w:rsidP="004B39B7">
            <w:pPr>
              <w:rPr>
                <w:rFonts w:ascii="Times New Roman" w:hAnsi="Times New Roman"/>
                <w:sz w:val="20"/>
                <w:szCs w:val="20"/>
              </w:rPr>
            </w:pPr>
            <w:r w:rsidRPr="00412F2C">
              <w:rPr>
                <w:rFonts w:ascii="Times New Roman" w:hAnsi="Times New Roman"/>
                <w:sz w:val="18"/>
                <w:szCs w:val="18"/>
              </w:rPr>
              <w:t>( тренинг 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я будущих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ервоклассников с. 15</w:t>
            </w:r>
            <w:r w:rsidRPr="00412F2C">
              <w:rPr>
                <w:rFonts w:ascii="Times New Roman" w:hAnsi="Times New Roman"/>
                <w:sz w:val="18"/>
                <w:szCs w:val="18"/>
              </w:rPr>
              <w:t>)</w:t>
            </w:r>
            <w:r w:rsidR="00C85012">
              <w:rPr>
                <w:rFonts w:ascii="Times New Roman" w:hAnsi="Times New Roman"/>
                <w:sz w:val="20"/>
                <w:szCs w:val="20"/>
              </w:rPr>
              <w:t xml:space="preserve"> Время – 10 </w:t>
            </w:r>
            <w:r w:rsidR="00C85012" w:rsidRPr="00574F21">
              <w:rPr>
                <w:rFonts w:ascii="Times New Roman" w:hAnsi="Times New Roman"/>
                <w:sz w:val="20"/>
                <w:szCs w:val="20"/>
              </w:rPr>
              <w:t>минут</w:t>
            </w:r>
          </w:p>
        </w:tc>
        <w:tc>
          <w:tcPr>
            <w:tcW w:w="1843" w:type="dxa"/>
          </w:tcPr>
          <w:p w:rsidR="004B39B7" w:rsidRDefault="004B39B7" w:rsidP="007522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рафический диктант по клеточкам</w:t>
            </w:r>
          </w:p>
          <w:p w:rsidR="00C85012" w:rsidRDefault="00C85012" w:rsidP="0075224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ремя – 10 </w:t>
            </w:r>
            <w:r w:rsidRPr="00574F21">
              <w:rPr>
                <w:rFonts w:ascii="Times New Roman" w:hAnsi="Times New Roman"/>
                <w:sz w:val="20"/>
                <w:szCs w:val="20"/>
              </w:rPr>
              <w:t>минут</w:t>
            </w:r>
          </w:p>
        </w:tc>
        <w:tc>
          <w:tcPr>
            <w:tcW w:w="1701" w:type="dxa"/>
          </w:tcPr>
          <w:p w:rsidR="004B39B7" w:rsidRPr="00AB1816" w:rsidRDefault="004B39B7" w:rsidP="00752241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816">
              <w:rPr>
                <w:rFonts w:ascii="Times New Roman" w:hAnsi="Times New Roman"/>
                <w:sz w:val="20"/>
                <w:szCs w:val="20"/>
              </w:rPr>
              <w:t xml:space="preserve">Пальчиковая гимнастика </w:t>
            </w:r>
          </w:p>
          <w:p w:rsidR="00C85012" w:rsidRDefault="004B39B7" w:rsidP="00752241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816">
              <w:rPr>
                <w:rFonts w:ascii="Times New Roman" w:hAnsi="Times New Roman"/>
                <w:sz w:val="20"/>
                <w:szCs w:val="20"/>
              </w:rPr>
              <w:t xml:space="preserve">(картотека пальчиковых </w:t>
            </w:r>
            <w:r w:rsidRPr="00AB1816">
              <w:rPr>
                <w:rFonts w:ascii="Times New Roman" w:hAnsi="Times New Roman"/>
                <w:sz w:val="20"/>
                <w:szCs w:val="20"/>
              </w:rPr>
              <w:lastRenderedPageBreak/>
              <w:t>игр)</w:t>
            </w:r>
          </w:p>
          <w:p w:rsidR="004B39B7" w:rsidRPr="00C85012" w:rsidRDefault="00C85012" w:rsidP="00C850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ремя – 5 </w:t>
            </w:r>
            <w:r w:rsidRPr="00574F21">
              <w:rPr>
                <w:rFonts w:ascii="Times New Roman" w:hAnsi="Times New Roman"/>
                <w:sz w:val="20"/>
                <w:szCs w:val="20"/>
              </w:rPr>
              <w:t>минут</w:t>
            </w:r>
          </w:p>
        </w:tc>
        <w:tc>
          <w:tcPr>
            <w:tcW w:w="1559" w:type="dxa"/>
          </w:tcPr>
          <w:p w:rsidR="004B39B7" w:rsidRDefault="004B39B7" w:rsidP="006B26F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ложи фигуры из счётных палочек</w:t>
            </w:r>
          </w:p>
          <w:p w:rsidR="00C85012" w:rsidRPr="006B26F1" w:rsidRDefault="00C85012" w:rsidP="006B26F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ремя – 10 </w:t>
            </w:r>
            <w:r w:rsidRPr="00574F21">
              <w:rPr>
                <w:rFonts w:ascii="Times New Roman" w:hAnsi="Times New Roman"/>
                <w:sz w:val="20"/>
                <w:szCs w:val="20"/>
              </w:rPr>
              <w:lastRenderedPageBreak/>
              <w:t>минут</w:t>
            </w:r>
          </w:p>
        </w:tc>
      </w:tr>
      <w:tr w:rsidR="004B39B7" w:rsidRPr="00CA56CD" w:rsidTr="00307C30">
        <w:tc>
          <w:tcPr>
            <w:tcW w:w="1134" w:type="dxa"/>
            <w:gridSpan w:val="4"/>
          </w:tcPr>
          <w:p w:rsidR="004B39B7" w:rsidRPr="00270211" w:rsidRDefault="004B39B7" w:rsidP="00752241">
            <w:pPr>
              <w:pStyle w:val="a4"/>
              <w:rPr>
                <w:rFonts w:ascii="Times New Roman" w:hAnsi="Times New Roman" w:cs="Times New Roman"/>
              </w:rPr>
            </w:pPr>
            <w:r w:rsidRPr="00270211">
              <w:rPr>
                <w:rFonts w:ascii="Times New Roman" w:hAnsi="Times New Roman" w:cs="Times New Roman"/>
              </w:rPr>
              <w:lastRenderedPageBreak/>
              <w:t>Результат</w:t>
            </w:r>
          </w:p>
        </w:tc>
        <w:tc>
          <w:tcPr>
            <w:tcW w:w="1560" w:type="dxa"/>
          </w:tcPr>
          <w:p w:rsidR="004B39B7" w:rsidRPr="00270211" w:rsidRDefault="004B39B7" w:rsidP="0075224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B39B7" w:rsidRPr="00CA56CD" w:rsidRDefault="004B39B7" w:rsidP="007522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B39B7" w:rsidRPr="00CA56CD" w:rsidRDefault="004B39B7" w:rsidP="007522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B39B7" w:rsidRPr="00CA56CD" w:rsidRDefault="004B39B7" w:rsidP="007522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39B7" w:rsidRPr="00CA56CD" w:rsidRDefault="004B39B7" w:rsidP="007522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B39B7" w:rsidRPr="00CA56CD" w:rsidRDefault="004B39B7" w:rsidP="007522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9B7" w:rsidRPr="00CA56CD" w:rsidTr="001C1F77">
        <w:tc>
          <w:tcPr>
            <w:tcW w:w="1134" w:type="dxa"/>
            <w:gridSpan w:val="4"/>
          </w:tcPr>
          <w:p w:rsidR="004B39B7" w:rsidRPr="00CA56CD" w:rsidRDefault="004B39B7" w:rsidP="0075224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A56CD">
              <w:rPr>
                <w:rFonts w:ascii="Times New Roman" w:hAnsi="Times New Roman" w:cs="Times New Roman"/>
                <w:sz w:val="18"/>
                <w:szCs w:val="18"/>
              </w:rPr>
              <w:t>Материал</w:t>
            </w:r>
          </w:p>
        </w:tc>
        <w:tc>
          <w:tcPr>
            <w:tcW w:w="9923" w:type="dxa"/>
            <w:gridSpan w:val="6"/>
          </w:tcPr>
          <w:p w:rsidR="004B39B7" w:rsidRPr="00CA56CD" w:rsidRDefault="004B39B7" w:rsidP="0027021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абочая тетрадь в клетку, простой карандаш, счётные палочки</w:t>
            </w:r>
          </w:p>
        </w:tc>
      </w:tr>
    </w:tbl>
    <w:p w:rsidR="00092BA3" w:rsidRPr="00244158" w:rsidRDefault="00C85012"/>
    <w:sectPr w:rsidR="00092BA3" w:rsidRPr="00244158" w:rsidSect="00307C30">
      <w:pgSz w:w="11906" w:h="16838"/>
      <w:pgMar w:top="993" w:right="850" w:bottom="719" w:left="8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027D6"/>
    <w:multiLevelType w:val="hybridMultilevel"/>
    <w:tmpl w:val="D22EB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0211"/>
    <w:rsid w:val="00014BB1"/>
    <w:rsid w:val="001D5E33"/>
    <w:rsid w:val="00244158"/>
    <w:rsid w:val="00270211"/>
    <w:rsid w:val="00307C30"/>
    <w:rsid w:val="003D1175"/>
    <w:rsid w:val="003F46D3"/>
    <w:rsid w:val="00412F2C"/>
    <w:rsid w:val="004B39B7"/>
    <w:rsid w:val="00515ECA"/>
    <w:rsid w:val="00574F21"/>
    <w:rsid w:val="006307B3"/>
    <w:rsid w:val="006B26F1"/>
    <w:rsid w:val="00701BE3"/>
    <w:rsid w:val="007474C9"/>
    <w:rsid w:val="009A5F6C"/>
    <w:rsid w:val="00A935C6"/>
    <w:rsid w:val="00AB1816"/>
    <w:rsid w:val="00AF04AD"/>
    <w:rsid w:val="00B95FB2"/>
    <w:rsid w:val="00BD7EDA"/>
    <w:rsid w:val="00C85012"/>
    <w:rsid w:val="00CD7BC3"/>
    <w:rsid w:val="00EE1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2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211"/>
    <w:pPr>
      <w:ind w:left="720"/>
      <w:contextualSpacing/>
    </w:pPr>
  </w:style>
  <w:style w:type="paragraph" w:styleId="a4">
    <w:name w:val="Plain Text"/>
    <w:basedOn w:val="a"/>
    <w:link w:val="a5"/>
    <w:rsid w:val="0027021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2702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6899E-8B08-46DE-8DD7-9C5EA473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массаров</cp:lastModifiedBy>
  <cp:revision>8</cp:revision>
  <cp:lastPrinted>2012-01-09T11:22:00Z</cp:lastPrinted>
  <dcterms:created xsi:type="dcterms:W3CDTF">2012-01-08T11:37:00Z</dcterms:created>
  <dcterms:modified xsi:type="dcterms:W3CDTF">2012-04-08T11:39:00Z</dcterms:modified>
</cp:coreProperties>
</file>